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接口请求说明</w:t>
      </w:r>
    </w:p>
    <w:p>
      <w:r>
        <w:rPr>
          <w:rFonts w:hint="eastAsia"/>
        </w:rPr>
        <w:t>该接口为甲虫</w:t>
      </w:r>
      <w:r>
        <w:rPr>
          <w:rFonts w:hint="eastAsia"/>
          <w:lang w:val="en-US" w:eastAsia="zh-CN"/>
        </w:rPr>
        <w:t>TWOTWO GO</w:t>
      </w:r>
      <w:r>
        <w:rPr>
          <w:rFonts w:hint="eastAsia"/>
        </w:rPr>
        <w:t>业务接口，业务消息均采用http post访问方式。</w:t>
      </w:r>
    </w:p>
    <w:p>
      <w:pPr>
        <w:pStyle w:val="2"/>
        <w:numPr>
          <w:ilvl w:val="0"/>
          <w:numId w:val="1"/>
        </w:numPr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通用请求参数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v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版本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timestamp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hint="eastAsia" w:ascii="Microsoft YaHei UI" w:hAnsi="Microsoft YaHei UI" w:eastAsia="Microsoft YaHei UI" w:cs="Microsoft YaHei UI"/>
              </w:rPr>
              <w:t>时间戳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apptyp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hint="eastAsia" w:ascii="Microsoft YaHei UI" w:hAnsi="Microsoft YaHei UI" w:eastAsia="Microsoft YaHei UI" w:cs="Microsoft YaHei UI"/>
              </w:rPr>
              <w:t xml:space="preserve">客户端类型 </w:t>
            </w:r>
            <w:r>
              <w:rPr>
                <w:rFonts w:ascii="Microsoft YaHei UI" w:hAnsi="Microsoft YaHei UI" w:eastAsia="Microsoft YaHei UI" w:cs="Microsoft YaHei UI"/>
              </w:rPr>
              <w:t>1</w:t>
            </w:r>
            <w:r>
              <w:rPr>
                <w:rFonts w:hint="eastAsia" w:ascii="Microsoft YaHei UI" w:hAnsi="Microsoft YaHei UI" w:eastAsia="Microsoft YaHei UI" w:cs="Microsoft YaHei UI"/>
              </w:rPr>
              <w:t>:</w:t>
            </w:r>
            <w:r>
              <w:rPr>
                <w:rFonts w:ascii="Microsoft YaHei UI" w:hAnsi="Microsoft YaHei UI" w:eastAsia="Microsoft YaHei UI" w:cs="Microsoft YaHei UI"/>
              </w:rPr>
              <w:t>Android</w:t>
            </w:r>
            <w:r>
              <w:rPr>
                <w:rFonts w:hint="eastAsia" w:ascii="Microsoft YaHei UI" w:hAnsi="Microsoft YaHei UI" w:eastAsia="Microsoft YaHei UI" w:cs="Microsoft YaHei UI"/>
              </w:rPr>
              <w:t>,</w:t>
            </w:r>
            <w:r>
              <w:rPr>
                <w:rFonts w:ascii="Microsoft YaHei UI" w:hAnsi="Microsoft YaHei UI" w:eastAsia="Microsoft YaHei UI" w:cs="Microsoft YaHei UI"/>
              </w:rPr>
              <w:t>2</w:t>
            </w:r>
            <w:r>
              <w:rPr>
                <w:rFonts w:hint="eastAsia" w:ascii="Microsoft YaHei UI" w:hAnsi="Microsoft YaHei UI" w:eastAsia="Microsoft YaHei UI" w:cs="Microsoft YaHei UI"/>
              </w:rPr>
              <w:t>:</w:t>
            </w:r>
            <w:r>
              <w:rPr>
                <w:rFonts w:ascii="Microsoft YaHei UI" w:hAnsi="Microsoft YaHei UI" w:eastAsia="Microsoft YaHei UI" w:cs="Microsoft YaHei UI"/>
              </w:rPr>
              <w:t>IOS</w:t>
            </w:r>
            <w:r>
              <w:rPr>
                <w:rFonts w:hint="eastAsia" w:ascii="Microsoft YaHei UI" w:hAnsi="Microsoft YaHei UI" w:eastAsia="Microsoft YaHei UI" w:cs="Microsoft YaHei UI"/>
              </w:rPr>
              <w:t>,3:web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sign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</w:pPr>
            <w:r>
              <w:rPr>
                <w:rFonts w:hint="eastAsia" w:ascii="Microsoft YaHei UI" w:hAnsi="Microsoft YaHei UI" w:eastAsia="Microsoft YaHei UI" w:cs="Microsoft YaHei UI"/>
              </w:rPr>
              <w:t>签名信息</w:t>
            </w:r>
          </w:p>
        </w:tc>
      </w:tr>
    </w:tbl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OLE_LINK1"/>
      <w:bookmarkStart w:id="1" w:name="OLE_LINK2"/>
      <w:bookmarkStart w:id="2" w:name="OLE_LINK28"/>
      <w:r>
        <w:rPr>
          <w:rFonts w:hint="eastAsia"/>
          <w:sz w:val="28"/>
          <w:szCs w:val="28"/>
        </w:rPr>
        <w:t>用户登录接口</w:t>
      </w:r>
      <w:bookmarkEnd w:id="0"/>
      <w:bookmarkEnd w:id="1"/>
    </w:p>
    <w:bookmarkEnd w:id="2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user/</w:t>
      </w:r>
      <w:r>
        <w:t>login</w:t>
      </w:r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名称（微信名称）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pic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头像图片（微信头像地址）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" w:name="OLE_LINK9"/>
      <w:r>
        <w:rPr>
          <w:rFonts w:hint="eastAsia"/>
          <w:sz w:val="28"/>
          <w:szCs w:val="28"/>
        </w:rPr>
        <w:t>提交极光用户注册ID接口</w:t>
      </w:r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rFonts w:hint="eastAsia"/>
          <w:color w:val="FF0000"/>
          <w:sz w:val="28"/>
          <w:szCs w:val="28"/>
          <w:lang w:val="en-US" w:eastAsia="zh-CN"/>
        </w:rPr>
        <w:t>*</w:t>
      </w:r>
      <w:r>
        <w:rPr>
          <w:rFonts w:hint="eastAsia"/>
          <w:color w:val="FF0000"/>
          <w:sz w:val="28"/>
          <w:szCs w:val="28"/>
          <w:highlight w:val="none"/>
          <w:lang w:val="en-US" w:eastAsia="zh-CN"/>
        </w:rPr>
        <w:t>废弃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user/</w:t>
      </w:r>
      <w:r>
        <w:t>putRegisterJPush</w:t>
      </w:r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69"/>
        <w:gridCol w:w="1129"/>
        <w:gridCol w:w="1131"/>
        <w:gridCol w:w="5916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gistrationid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极光用户注册码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bookmarkEnd w:id="3"/>
    </w:tbl>
    <w:p/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" w:name="OLE_LINK29"/>
      <w:r>
        <w:rPr>
          <w:rFonts w:hint="eastAsia"/>
          <w:sz w:val="28"/>
          <w:szCs w:val="28"/>
        </w:rPr>
        <w:t>获取广告位信息列表</w:t>
      </w:r>
    </w:p>
    <w:bookmarkEnd w:id="4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pPr>
        <w:spacing w:line="276" w:lineRule="auto"/>
        <w:ind w:left="1"/>
        <w:rPr>
          <w:rFonts w:ascii="Microsoft YaHei UI" w:hAnsi="Microsoft YaHei UI" w:eastAsia="Microsoft YaHei UI" w:cs="Microsoft YaHei UI"/>
        </w:rPr>
      </w:pPr>
      <w:r>
        <w:rPr>
          <w:rFonts w:hint="eastAsia" w:ascii="Microsoft YaHei UI" w:hAnsi="Microsoft YaHei UI" w:eastAsia="Microsoft YaHei UI" w:cs="Microsoft YaHei UI"/>
        </w:rPr>
        <w:t>/leaflet/getLefletList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83"/>
        <w:gridCol w:w="1119"/>
        <w:gridCol w:w="1126"/>
        <w:gridCol w:w="5817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areTitl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分享标题</w:t>
            </w:r>
            <w:bookmarkStart w:id="54" w:name="_GoBack"/>
            <w:bookmarkEnd w:id="54"/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hare</w:t>
            </w: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Url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分享链接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Leaflet</w:t>
            </w: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No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rray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数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97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Leaflet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5" w:name="OLE_LINK49"/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  <w:bookmarkEnd w:id="5"/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bookmarkStart w:id="6" w:name="OLE_LINK51"/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  <w:bookmarkEnd w:id="6"/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7" w:name="OLE_LINK50"/>
            <w:r>
              <w:rPr>
                <w:rFonts w:hint="eastAsia" w:ascii="Microsoft YaHei UI" w:hAnsi="Microsoft YaHei UI" w:eastAsia="Microsoft YaHei UI" w:cs="Microsoft YaHei UI"/>
              </w:rPr>
              <w:t>img</w:t>
            </w:r>
            <w:bookmarkStart w:id="8" w:name="OLE_LINK12"/>
            <w:r>
              <w:rPr>
                <w:rFonts w:hint="eastAsia" w:ascii="Microsoft YaHei UI" w:hAnsi="Microsoft YaHei UI" w:eastAsia="Microsoft YaHei UI" w:cs="Microsoft YaHei UI"/>
              </w:rPr>
              <w:t>SkipUrl</w:t>
            </w:r>
            <w:bookmarkEnd w:id="7"/>
            <w:bookmarkEnd w:id="8"/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bookmarkStart w:id="9" w:name="OLE_LINK52"/>
            <w:r>
              <w:rPr>
                <w:rFonts w:hint="eastAsia" w:ascii="Microsoft YaHei UI" w:hAnsi="Microsoft YaHei UI" w:eastAsia="Microsoft YaHei UI" w:cs="Microsoft YaHei UI"/>
              </w:rPr>
              <w:t>点击图片跳转路径</w:t>
            </w:r>
            <w:bookmarkEnd w:id="9"/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10" w:name="OLE_LINK39"/>
            <w:bookmarkStart w:id="11" w:name="OLE_LINK38"/>
            <w:r>
              <w:rPr>
                <w:rFonts w:hint="eastAsia" w:ascii="Microsoft YaHei UI" w:hAnsi="Microsoft YaHei UI" w:eastAsia="Microsoft YaHei UI" w:cs="Microsoft YaHei UI"/>
              </w:rPr>
              <w:t>title</w:t>
            </w:r>
            <w:bookmarkEnd w:id="10"/>
            <w:bookmarkEnd w:id="11"/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bookmarkStart w:id="12" w:name="OLE_LINK55"/>
            <w:r>
              <w:rPr>
                <w:rFonts w:ascii="Microsoft YaHei UI" w:hAnsi="Microsoft YaHei UI" w:eastAsia="Microsoft YaHei UI" w:cs="Microsoft YaHei UI"/>
              </w:rPr>
              <w:t>string</w:t>
            </w:r>
            <w:bookmarkEnd w:id="12"/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bookmarkStart w:id="13" w:name="OLE_LINK53"/>
            <w:r>
              <w:rPr>
                <w:rFonts w:hint="eastAsia" w:ascii="Microsoft YaHei UI" w:hAnsi="Microsoft YaHei UI" w:eastAsia="Microsoft YaHei UI" w:cs="Microsoft YaHei UI"/>
              </w:rPr>
              <w:t>广告名称</w:t>
            </w:r>
            <w:bookmarkEnd w:id="13"/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artDat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14" w:name="OLE_LINK54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  <w:bookmarkEnd w:id="14"/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广告有效期开始 格式： 2016-09-01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8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endDate</w:t>
            </w:r>
          </w:p>
        </w:tc>
        <w:tc>
          <w:tcPr>
            <w:tcW w:w="11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1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广告有效期结束  格式：2016-09-10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5" w:name="OLE_LINK18"/>
      <w:r>
        <w:rPr>
          <w:rFonts w:hint="eastAsia"/>
          <w:sz w:val="28"/>
          <w:szCs w:val="28"/>
        </w:rPr>
        <w:t>获取优惠劵信息列表接口</w:t>
      </w:r>
    </w:p>
    <w:bookmarkEnd w:id="15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bookmarkStart w:id="16" w:name="OLE_LINK17"/>
      <w:r>
        <w:rPr>
          <w:rFonts w:hint="eastAsia"/>
          <w:lang w:val="en-US" w:eastAsia="zh-CN"/>
        </w:rPr>
        <w:t>coupon</w:t>
      </w:r>
      <w:bookmarkEnd w:id="16"/>
      <w:r>
        <w:rPr>
          <w:rFonts w:hint="eastAsia"/>
        </w:rPr>
        <w:t>/</w:t>
      </w:r>
      <w:bookmarkStart w:id="17" w:name="OLE_LINK19"/>
      <w:r>
        <w:t>get</w:t>
      </w:r>
      <w:r>
        <w:rPr>
          <w:rFonts w:hint="eastAsia"/>
        </w:rPr>
        <w:t>Coupon</w:t>
      </w:r>
      <w:r>
        <w:t>List</w:t>
      </w:r>
      <w:bookmarkEnd w:id="17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_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18" w:name="OLE_LINK45"/>
            <w:r>
              <w:rPr>
                <w:rFonts w:ascii="Microsoft YaHei UI" w:hAnsi="Microsoft YaHei UI" w:eastAsia="Microsoft YaHei UI" w:cs="Microsoft YaHei UI"/>
              </w:rPr>
              <w:t>pageInde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页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分页大小</w:t>
            </w:r>
          </w:p>
        </w:tc>
      </w:tr>
      <w:bookmarkEnd w:id="18"/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</w:t>
            </w:r>
            <w:r>
              <w:rPr>
                <w:rFonts w:ascii="Microsoft YaHei UI" w:hAnsi="Microsoft YaHei UI" w:eastAsia="Microsoft YaHei UI" w:cs="Microsoft YaHei UI"/>
              </w:rPr>
              <w:t>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a</w:t>
            </w:r>
            <w:r>
              <w:rPr>
                <w:rFonts w:hint="eastAsia" w:ascii="Microsoft YaHei UI" w:hAnsi="Microsoft YaHei UI" w:eastAsia="Microsoft YaHei UI" w:cs="Microsoft YaHei UI"/>
              </w:rPr>
              <w:t>rray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列表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97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bookmarkStart w:id="19" w:name="OLE_LINK33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</w:t>
            </w:r>
            <w:bookmarkEnd w:id="19"/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20" w:name="OLE_LINK34" w:colFirst="0" w:colLast="3"/>
            <w:bookmarkStart w:id="21" w:name="OLE_LINK3"/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it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标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operator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emark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art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end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22" w:name="OLE_LINK5"/>
            <w:r>
              <w:rPr>
                <w:rFonts w:hint="eastAsia" w:ascii="Microsoft YaHei UI" w:hAnsi="Microsoft YaHei UI" w:eastAsia="Microsoft YaHei UI" w:cs="Microsoft YaHei UI"/>
              </w:rPr>
              <w:t>couponId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op</w:t>
            </w: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奖券类型 如 ：代金券，抵扣卷，现金券等.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23" w:name="OLE_LINK47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fla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 xml:space="preserve"> 0不可领取 1可领取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ot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发行总量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ock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 xml:space="preserve"> 库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24" w:name="OLE_LINK56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ddres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地址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obi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联系电话</w:t>
            </w:r>
          </w:p>
        </w:tc>
      </w:tr>
      <w:bookmarkEnd w:id="20"/>
      <w:bookmarkEnd w:id="21"/>
      <w:bookmarkEnd w:id="22"/>
      <w:bookmarkEnd w:id="23"/>
      <w:bookmarkEnd w:id="24"/>
    </w:tbl>
    <w:p/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5" w:name="OLE_LINK20"/>
      <w:r>
        <w:rPr>
          <w:rFonts w:hint="eastAsia"/>
          <w:sz w:val="28"/>
          <w:szCs w:val="28"/>
        </w:rPr>
        <w:t>获取</w:t>
      </w:r>
      <w:r>
        <w:rPr>
          <w:rFonts w:hint="eastAsia"/>
          <w:sz w:val="28"/>
          <w:szCs w:val="28"/>
          <w:lang w:val="en-US" w:eastAsia="zh-CN"/>
        </w:rPr>
        <w:t>我的</w:t>
      </w:r>
      <w:r>
        <w:rPr>
          <w:rFonts w:hint="eastAsia"/>
          <w:sz w:val="28"/>
          <w:szCs w:val="28"/>
        </w:rPr>
        <w:t>优惠劵信息列表接口</w:t>
      </w:r>
    </w:p>
    <w:bookmarkEnd w:id="25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coupon</w:t>
      </w:r>
      <w:r>
        <w:rPr>
          <w:rFonts w:hint="eastAsia"/>
        </w:rPr>
        <w:t>/</w:t>
      </w:r>
      <w:bookmarkStart w:id="26" w:name="OLE_LINK21"/>
      <w:r>
        <w:t>get</w:t>
      </w:r>
      <w:r>
        <w:rPr>
          <w:rFonts w:hint="eastAsia"/>
          <w:lang w:val="en-US" w:eastAsia="zh-CN"/>
        </w:rPr>
        <w:t>My</w:t>
      </w:r>
      <w:r>
        <w:rPr>
          <w:rFonts w:hint="eastAsia"/>
        </w:rPr>
        <w:t>Coupon</w:t>
      </w:r>
      <w:r>
        <w:t>List</w:t>
      </w:r>
      <w:bookmarkEnd w:id="26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pageInde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页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pageSiz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分页大小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</w:t>
            </w:r>
            <w:r>
              <w:rPr>
                <w:rFonts w:ascii="Microsoft YaHei UI" w:hAnsi="Microsoft YaHei UI" w:eastAsia="Microsoft YaHei UI" w:cs="Microsoft YaHei UI"/>
              </w:rPr>
              <w:t>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a</w:t>
            </w:r>
            <w:r>
              <w:rPr>
                <w:rFonts w:hint="eastAsia" w:ascii="Microsoft YaHei UI" w:hAnsi="Microsoft YaHei UI" w:eastAsia="Microsoft YaHei UI" w:cs="Microsoft YaHei UI"/>
              </w:rPr>
              <w:t>rray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列表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9745" w:type="dxa"/>
            <w:gridSpan w:val="4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27" w:name="OLE_LINK4"/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it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标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operator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emark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art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end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atu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0:未使用  1:已使用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</w:t>
            </w:r>
            <w:r>
              <w:rPr>
                <w:rFonts w:hint="eastAsia" w:ascii="Microsoft YaHei UI" w:hAnsi="Microsoft YaHei UI" w:eastAsia="Microsoft YaHei UI" w:cs="Microsoft YaHei UI"/>
              </w:rPr>
              <w:t>ouponId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op</w:t>
            </w: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奖券类型 如 ：代金券，抵扣卷，现金券等.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ddres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地址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obi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联系电话</w:t>
            </w:r>
          </w:p>
        </w:tc>
      </w:tr>
      <w:bookmarkEnd w:id="27"/>
    </w:tbl>
    <w:p/>
    <w:p/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8" w:name="OLE_LINK22"/>
      <w:r>
        <w:rPr>
          <w:rFonts w:hint="eastAsia"/>
          <w:sz w:val="28"/>
          <w:szCs w:val="28"/>
        </w:rPr>
        <w:t>获取优惠劵详细信息接口</w:t>
      </w:r>
    </w:p>
    <w:bookmarkEnd w:id="28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coupon</w:t>
      </w:r>
      <w:r>
        <w:rPr>
          <w:rFonts w:hint="eastAsia"/>
        </w:rPr>
        <w:t>/</w:t>
      </w:r>
      <w:bookmarkStart w:id="29" w:name="OLE_LINK23"/>
      <w:r>
        <w:t>get</w:t>
      </w:r>
      <w:r>
        <w:rPr>
          <w:rFonts w:hint="eastAsia"/>
        </w:rPr>
        <w:t>CouponDetail</w:t>
      </w:r>
      <w:bookmarkEnd w:id="29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30" w:name="OLE_LINK46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1,商家优惠券,2用户优惠券</w:t>
            </w:r>
            <w:bookmarkEnd w:id="30"/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31" w:name="OLE_LINK35"/>
            <w:r>
              <w:rPr>
                <w:rFonts w:hint="eastAsia" w:ascii="Microsoft YaHei UI" w:hAnsi="Microsoft YaHei UI" w:eastAsia="Microsoft YaHei UI" w:cs="Microsoft YaHei UI"/>
              </w:rPr>
              <w:t>couponId</w:t>
            </w:r>
            <w:bookmarkEnd w:id="31"/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bookmarkStart w:id="32" w:name="OLE_LINK41"/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  <w:bookmarkEnd w:id="32"/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bookmarkStart w:id="33" w:name="OLE_LINK7"/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it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标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operator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emark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art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end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bookmarkStart w:id="34" w:name="OLE_LINK36"/>
            <w:bookmarkStart w:id="35" w:name="OLE_LINK37" w:colFirst="3" w:colLast="3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atus</w:t>
            </w:r>
            <w:bookmarkEnd w:id="34"/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0:未使用  1:已使用   只有用户领取后才展示该字段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码 只有用户领取后才展示该字段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op</w:t>
            </w: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奖券类型 如 ：代金券，抵扣卷，现金券等.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36" w:name="OLE_LINK48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  <w:bookmarkEnd w:id="36"/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fla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 xml:space="preserve"> 0不可领取 1可领取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ot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发行总量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ock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 xml:space="preserve"> 库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ddres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地址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obi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联系电话</w:t>
            </w:r>
          </w:p>
        </w:tc>
      </w:tr>
      <w:bookmarkEnd w:id="33"/>
      <w:bookmarkEnd w:id="35"/>
    </w:tbl>
    <w:p/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7" w:name="OLE_LINK24"/>
      <w:bookmarkStart w:id="38" w:name="OLE_LINK6"/>
      <w:r>
        <w:rPr>
          <w:rFonts w:hint="eastAsia"/>
          <w:sz w:val="28"/>
          <w:szCs w:val="28"/>
        </w:rPr>
        <w:t>提交领取优惠券接口</w:t>
      </w:r>
    </w:p>
    <w:bookmarkEnd w:id="37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coupon</w:t>
      </w:r>
      <w:r>
        <w:rPr>
          <w:rFonts w:hint="eastAsia"/>
        </w:rPr>
        <w:t>/</w:t>
      </w:r>
      <w:bookmarkStart w:id="39" w:name="OLE_LINK25"/>
      <w:r>
        <w:rPr>
          <w:rFonts w:hint="eastAsia"/>
        </w:rPr>
        <w:t>put</w:t>
      </w:r>
      <w:bookmarkStart w:id="40" w:name="OLE_LINK40"/>
      <w:r>
        <w:rPr>
          <w:rFonts w:hint="eastAsia"/>
        </w:rPr>
        <w:t>DoleCoupon</w:t>
      </w:r>
      <w:bookmarkEnd w:id="39"/>
      <w:bookmarkEnd w:id="40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oupon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bookmarkEnd w:id="38"/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1" w:name="OLE_LINK26"/>
      <w:r>
        <w:rPr>
          <w:rFonts w:hint="eastAsia"/>
          <w:sz w:val="28"/>
          <w:szCs w:val="28"/>
          <w:lang w:val="en-US" w:eastAsia="zh-CN"/>
        </w:rPr>
        <w:t>使用我的</w:t>
      </w:r>
      <w:r>
        <w:rPr>
          <w:rFonts w:hint="eastAsia"/>
          <w:sz w:val="28"/>
          <w:szCs w:val="28"/>
        </w:rPr>
        <w:t>优惠券接口</w:t>
      </w:r>
    </w:p>
    <w:bookmarkEnd w:id="41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bookmarkStart w:id="42" w:name="OLE_LINK8"/>
      <w:r>
        <w:rPr>
          <w:rFonts w:hint="eastAsia"/>
          <w:lang w:val="en-US" w:eastAsia="zh-CN"/>
        </w:rPr>
        <w:t>coupon</w:t>
      </w:r>
      <w:bookmarkEnd w:id="42"/>
      <w:r>
        <w:rPr>
          <w:rFonts w:hint="eastAsia"/>
        </w:rPr>
        <w:t>/</w:t>
      </w:r>
      <w:bookmarkStart w:id="43" w:name="OLE_LINK27"/>
      <w:r>
        <w:rPr>
          <w:rFonts w:hint="eastAsia"/>
          <w:lang w:val="en-US" w:eastAsia="zh-CN"/>
        </w:rPr>
        <w:t>use</w:t>
      </w:r>
      <w:r>
        <w:rPr>
          <w:rFonts w:hint="eastAsia"/>
        </w:rPr>
        <w:t>Coupon</w:t>
      </w:r>
      <w:bookmarkEnd w:id="43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oupon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ID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694"/>
        <w:gridCol w:w="1118"/>
        <w:gridCol w:w="1125"/>
        <w:gridCol w:w="5808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必须项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类型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图片加载路径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c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优惠劵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it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标题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operator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户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emark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描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start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开始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endTi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结束时间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atu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nt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0:未使用  1:已使用   只有用户领取后才展示该字段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44" w:name="OLE_LINK42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qrpic</w:t>
            </w:r>
            <w:bookmarkEnd w:id="44"/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45" w:name="OLE_LINK44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二维码地址</w:t>
            </w:r>
            <w:bookmarkEnd w:id="45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 xml:space="preserve">    </w:t>
            </w:r>
            <w:r>
              <w:rPr>
                <w:rFonts w:hint="eastAsia" w:ascii="Microsoft YaHei UI" w:hAnsi="Microsoft YaHei UI" w:eastAsia="Microsoft YaHei UI" w:cs="Microsoft YaHei UI"/>
                <w:color w:val="FF0000"/>
                <w:lang w:val="en-US" w:eastAsia="zh-CN"/>
              </w:rPr>
              <w:t>*废弃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bookmarkStart w:id="46" w:name="OLE_LINK43"/>
            <w:bookmarkStart w:id="47" w:name="OLE_LINK30"/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code</w:t>
            </w:r>
            <w:bookmarkEnd w:id="46"/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优惠券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hop</w:t>
            </w:r>
            <w:r>
              <w:rPr>
                <w:rFonts w:ascii="Microsoft YaHei UI" w:hAnsi="Microsoft YaHei UI" w:eastAsia="Microsoft YaHei UI" w:cs="Microsoft YaHei UI"/>
              </w:rPr>
              <w:t>i</w:t>
            </w:r>
            <w:r>
              <w:rPr>
                <w:rFonts w:hint="eastAsia" w:ascii="Microsoft YaHei UI" w:hAnsi="Microsoft YaHei UI" w:eastAsia="Microsoft YaHei UI" w:cs="Microsoft YaHei UI"/>
              </w:rPr>
              <w:t>mgurl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图片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typ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奖券类型 如 ：代金券，抵扣卷，现金券等.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Nam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名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ddress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地址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69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obile</w:t>
            </w:r>
          </w:p>
        </w:tc>
        <w:tc>
          <w:tcPr>
            <w:tcW w:w="111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2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808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商家联系电话</w:t>
            </w:r>
          </w:p>
        </w:tc>
      </w:tr>
      <w:bookmarkEnd w:id="47"/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48" w:name="OLE_LINK13"/>
      <w:bookmarkStart w:id="49" w:name="OLE_LINK11"/>
      <w:r>
        <w:rPr>
          <w:rFonts w:hint="eastAsia"/>
          <w:sz w:val="28"/>
          <w:szCs w:val="28"/>
          <w:lang w:val="en-US" w:eastAsia="zh-CN"/>
        </w:rPr>
        <w:t>兔子列表</w:t>
      </w:r>
    </w:p>
    <w:bookmarkEnd w:id="48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bookmarkStart w:id="50" w:name="OLE_LINK10"/>
      <w:r>
        <w:rPr>
          <w:rFonts w:hint="eastAsia"/>
          <w:lang w:val="en-US" w:eastAsia="zh-CN"/>
        </w:rPr>
        <w:t>r</w:t>
      </w:r>
      <w:r>
        <w:rPr>
          <w:rFonts w:hint="eastAsia"/>
        </w:rPr>
        <w:t>abbit</w:t>
      </w:r>
      <w:bookmarkEnd w:id="50"/>
      <w:r>
        <w:rPr>
          <w:rFonts w:hint="eastAsia"/>
        </w:rPr>
        <w:t>/</w:t>
      </w:r>
      <w:bookmarkStart w:id="51" w:name="OLE_LINK14"/>
      <w:r>
        <w:rPr>
          <w:rFonts w:hint="eastAsia"/>
          <w:lang w:val="en-US" w:eastAsia="zh-CN"/>
        </w:rPr>
        <w:t>getRabbitList</w:t>
      </w:r>
      <w:bookmarkEnd w:id="51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69"/>
        <w:gridCol w:w="1129"/>
        <w:gridCol w:w="1131"/>
        <w:gridCol w:w="5916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x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double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坐标X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double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坐标Y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</w:rPr>
            </w:pPr>
            <w:r>
              <w:rPr>
                <w:rFonts w:hint="eastAsia"/>
                <w:lang w:val="en-US" w:eastAsia="zh-CN"/>
              </w:rPr>
              <w:t>r</w:t>
            </w:r>
            <w:r>
              <w:rPr>
                <w:rFonts w:hint="eastAsia"/>
              </w:rPr>
              <w:t>abbit</w:t>
            </w:r>
            <w:r>
              <w:rPr>
                <w:rFonts w:hint="eastAsia"/>
                <w:lang w:val="en-US" w:eastAsia="zh-CN"/>
              </w:rPr>
              <w:t>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rray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兔子列表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abbit</w:t>
            </w:r>
          </w:p>
        </w:tc>
        <w:tc>
          <w:tcPr>
            <w:tcW w:w="82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lrTb"/>
            <w:vAlign w:val="center"/>
          </w:tcPr>
          <w:p>
            <w:pPr>
              <w:spacing w:line="276" w:lineRule="auto"/>
              <w:ind w:left="1" w:leftChars="0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兔子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double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坐标X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double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坐标Y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ral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捕捉后获得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u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标签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aj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标签major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minor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标签minor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ensitivity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灵敏度</w:t>
            </w:r>
          </w:p>
        </w:tc>
      </w:tr>
      <w:bookmarkEnd w:id="49"/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2" w:name="OLE_LINK16"/>
      <w:r>
        <w:rPr>
          <w:rFonts w:hint="eastAsia"/>
          <w:sz w:val="28"/>
          <w:szCs w:val="28"/>
          <w:lang w:val="en-US" w:eastAsia="zh-CN"/>
        </w:rPr>
        <w:t>捕捉一只兔子</w:t>
      </w:r>
    </w:p>
    <w:bookmarkEnd w:id="52"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r</w:t>
      </w:r>
      <w:r>
        <w:rPr>
          <w:rFonts w:hint="eastAsia"/>
        </w:rPr>
        <w:t>abbit/</w:t>
      </w:r>
      <w:bookmarkStart w:id="53" w:name="OLE_LINK15"/>
      <w:r>
        <w:rPr>
          <w:rFonts w:hint="eastAsia"/>
          <w:lang w:val="en-US" w:eastAsia="zh-CN"/>
        </w:rPr>
        <w:t>catchRabbit</w:t>
      </w:r>
      <w:bookmarkEnd w:id="53"/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35"/>
        <w:gridCol w:w="1099"/>
        <w:gridCol w:w="30"/>
        <w:gridCol w:w="1104"/>
        <w:gridCol w:w="27"/>
        <w:gridCol w:w="5916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id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abbitId</w:t>
            </w:r>
          </w:p>
        </w:tc>
        <w:tc>
          <w:tcPr>
            <w:tcW w:w="112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兔子ID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排行榜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</w:rPr>
        <w:t>/</w:t>
      </w:r>
      <w:r>
        <w:rPr>
          <w:rFonts w:hint="eastAsia"/>
          <w:lang w:val="en-US" w:eastAsia="zh-CN"/>
        </w:rPr>
        <w:t>user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rankingList</w:t>
      </w:r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69"/>
        <w:gridCol w:w="1129"/>
        <w:gridCol w:w="1131"/>
        <w:gridCol w:w="5916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de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我是第几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</w:rPr>
            </w:pPr>
            <w:r>
              <w:rPr>
                <w:rFonts w:hint="eastAsia"/>
                <w:lang w:val="en-US" w:eastAsia="zh-CN"/>
              </w:rPr>
              <w:t>integral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我的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anking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rray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排行榜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rankin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</w:rPr>
            </w:pP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dex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第几名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用户昵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pic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头像图片地址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egral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总积分数量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balanc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剩余积分数量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获取活动列表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  <w:lang w:val="en-US" w:eastAsia="zh-CN"/>
        </w:rPr>
        <w:t>/coupon/getActivityList</w:t>
      </w:r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69"/>
        <w:gridCol w:w="1129"/>
        <w:gridCol w:w="1131"/>
        <w:gridCol w:w="5916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iviviLis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rray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列表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ivity</w:t>
            </w:r>
          </w:p>
        </w:tc>
        <w:tc>
          <w:tcPr>
            <w:tcW w:w="8211" w:type="dxa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_id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Id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t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活动名称</w:t>
            </w:r>
          </w:p>
        </w:tc>
      </w:tr>
    </w:tbl>
    <w:p/>
    <w:p>
      <w:pPr>
        <w:pStyle w:val="2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获取我的信息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路径</w:t>
      </w:r>
    </w:p>
    <w:p>
      <w:r>
        <w:rPr>
          <w:rFonts w:hint="eastAsia"/>
          <w:lang w:val="en-US" w:eastAsia="zh-CN"/>
        </w:rPr>
        <w:t>/user/getMyInfo</w:t>
      </w:r>
      <w:r>
        <w:rPr>
          <w:rFonts w:hint="eastAsia"/>
        </w:rPr>
        <w:t>.do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请求参数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69"/>
        <w:gridCol w:w="1129"/>
        <w:gridCol w:w="1131"/>
        <w:gridCol w:w="5916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account</w:t>
            </w:r>
          </w:p>
        </w:tc>
        <w:tc>
          <w:tcPr>
            <w:tcW w:w="112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1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用户账号</w:t>
            </w:r>
          </w:p>
        </w:tc>
      </w:tr>
    </w:tbl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响应信息</w:t>
      </w:r>
    </w:p>
    <w:tbl>
      <w:tblPr>
        <w:tblStyle w:val="18"/>
        <w:tblW w:w="9745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1134"/>
        <w:gridCol w:w="11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>参数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必须项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类型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>详细说明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respCod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Yes 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</w:rPr>
              <w:t xml:space="preserve">string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状态码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respMsg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Yes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信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account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icknam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昵称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headUrl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String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头像图片地址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egral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总积分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balance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No</w:t>
            </w:r>
          </w:p>
        </w:tc>
        <w:tc>
          <w:tcPr>
            <w:tcW w:w="1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int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</w:pPr>
            <w:r>
              <w:rPr>
                <w:rFonts w:hint="eastAsia" w:ascii="Microsoft YaHei UI" w:hAnsi="Microsoft YaHei UI" w:eastAsia="Microsoft YaHei UI" w:cs="Microsoft YaHei UI"/>
                <w:lang w:val="en-US" w:eastAsia="zh-CN"/>
              </w:rPr>
              <w:t>剩余积分</w:t>
            </w:r>
          </w:p>
        </w:tc>
      </w:tr>
    </w:tbl>
    <w:p/>
    <w:p>
      <w:pPr>
        <w:pStyle w:val="2"/>
        <w:numPr>
          <w:ilvl w:val="0"/>
          <w:numId w:val="2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状态码</w:t>
      </w:r>
    </w:p>
    <w:tbl>
      <w:tblPr>
        <w:tblStyle w:val="18"/>
        <w:tblW w:w="7477" w:type="dxa"/>
        <w:tblInd w:w="-107" w:type="dxa"/>
        <w:tblLayout w:type="fixed"/>
        <w:tblCellMar>
          <w:top w:w="0" w:type="dxa"/>
          <w:left w:w="107" w:type="dxa"/>
          <w:bottom w:w="157" w:type="dxa"/>
          <w:right w:w="115" w:type="dxa"/>
        </w:tblCellMar>
      </w:tblPr>
      <w:tblGrid>
        <w:gridCol w:w="1534"/>
        <w:gridCol w:w="5943"/>
      </w:tblGrid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50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参数 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ADADB"/>
            <w:vAlign w:val="center"/>
          </w:tcPr>
          <w:p>
            <w:pPr>
              <w:spacing w:line="276" w:lineRule="auto"/>
              <w:ind w:left="1"/>
            </w:pPr>
            <w:r>
              <w:rPr>
                <w:rFonts w:ascii="Microsoft YaHei UI" w:hAnsi="Microsoft YaHei UI" w:eastAsia="Microsoft YaHei UI" w:cs="Microsoft YaHei UI"/>
                <w:b/>
              </w:rPr>
              <w:t xml:space="preserve">详细说明 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</w:pPr>
            <w:r>
              <w:rPr>
                <w:rFonts w:hint="eastAsia" w:ascii="Microsoft YaHei UI" w:hAnsi="Microsoft YaHei UI" w:eastAsia="Microsoft YaHei UI" w:cs="Microsoft YaHei UI"/>
              </w:rPr>
              <w:t>0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bottom"/>
          </w:tcPr>
          <w:p>
            <w:pPr>
              <w:spacing w:line="276" w:lineRule="auto"/>
              <w:ind w:left="1"/>
              <w:rPr>
                <w:rFonts w:ascii="黑体" w:eastAsia="黑体"/>
                <w:color w:val="0000FF"/>
                <w:u w:val="single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成功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641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-1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签名错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10000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系统错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100</w:t>
            </w:r>
            <w:r>
              <w:rPr>
                <w:rFonts w:hint="eastAsia" w:ascii="Microsoft YaHei UI" w:hAnsi="Microsoft YaHei UI" w:eastAsia="Microsoft YaHei UI" w:cs="Microsoft YaHei UI"/>
              </w:rPr>
              <w:t>01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ascii="Microsoft YaHei UI" w:hAnsi="Microsoft YaHei UI" w:eastAsia="Microsoft YaHei UI" w:cs="Microsoft YaHei UI"/>
              </w:rPr>
              <w:t>参数错误</w:t>
            </w:r>
          </w:p>
        </w:tc>
      </w:tr>
      <w:tr>
        <w:tblPrEx>
          <w:tblLayout w:type="fixed"/>
          <w:tblCellMar>
            <w:top w:w="0" w:type="dxa"/>
            <w:left w:w="107" w:type="dxa"/>
            <w:bottom w:w="157" w:type="dxa"/>
            <w:right w:w="115" w:type="dxa"/>
          </w:tblCellMar>
        </w:tblPrEx>
        <w:trPr>
          <w:trHeight w:val="596" w:hRule="atLeast"/>
        </w:trPr>
        <w:tc>
          <w:tcPr>
            <w:tcW w:w="15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10002</w:t>
            </w:r>
          </w:p>
        </w:tc>
        <w:tc>
          <w:tcPr>
            <w:tcW w:w="59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276" w:lineRule="auto"/>
              <w:ind w:left="1"/>
              <w:rPr>
                <w:rFonts w:ascii="Microsoft YaHei UI" w:hAnsi="Microsoft YaHei UI" w:eastAsia="Microsoft YaHei UI" w:cs="Microsoft YaHei UI"/>
              </w:rPr>
            </w:pPr>
            <w:r>
              <w:rPr>
                <w:rFonts w:hint="eastAsia" w:ascii="Microsoft YaHei UI" w:hAnsi="Microsoft YaHei UI" w:eastAsia="Microsoft YaHei UI" w:cs="Microsoft YaHei UI"/>
              </w:rPr>
              <w:t>手机号码有误</w:t>
            </w:r>
          </w:p>
        </w:tc>
      </w:tr>
    </w:tbl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nsolas">
    <w:panose1 w:val="020B0609020204030204"/>
    <w:charset w:val="86"/>
    <w:family w:val="auto"/>
    <w:pitch w:val="default"/>
    <w:sig w:usb0="E00002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0118F"/>
    <w:multiLevelType w:val="multilevel"/>
    <w:tmpl w:val="0DD0118F"/>
    <w:lvl w:ilvl="0" w:tentative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76A5E22"/>
    <w:multiLevelType w:val="multilevel"/>
    <w:tmpl w:val="776A5E22"/>
    <w:lvl w:ilvl="0" w:tentative="0">
      <w:start w:val="1"/>
      <w:numFmt w:val="decimal"/>
      <w:lvlText w:val="%1、"/>
      <w:lvlJc w:val="left"/>
      <w:pPr>
        <w:ind w:left="72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1" w:hanging="420"/>
      </w:pPr>
    </w:lvl>
    <w:lvl w:ilvl="2" w:tentative="0">
      <w:start w:val="1"/>
      <w:numFmt w:val="lowerRoman"/>
      <w:lvlText w:val="%3."/>
      <w:lvlJc w:val="right"/>
      <w:pPr>
        <w:ind w:left="1621" w:hanging="420"/>
      </w:pPr>
    </w:lvl>
    <w:lvl w:ilvl="3" w:tentative="0">
      <w:start w:val="1"/>
      <w:numFmt w:val="decimal"/>
      <w:lvlText w:val="%4."/>
      <w:lvlJc w:val="left"/>
      <w:pPr>
        <w:ind w:left="2041" w:hanging="420"/>
      </w:pPr>
    </w:lvl>
    <w:lvl w:ilvl="4" w:tentative="0">
      <w:start w:val="1"/>
      <w:numFmt w:val="lowerLetter"/>
      <w:lvlText w:val="%5)"/>
      <w:lvlJc w:val="left"/>
      <w:pPr>
        <w:ind w:left="2461" w:hanging="420"/>
      </w:pPr>
    </w:lvl>
    <w:lvl w:ilvl="5" w:tentative="0">
      <w:start w:val="1"/>
      <w:numFmt w:val="lowerRoman"/>
      <w:lvlText w:val="%6."/>
      <w:lvlJc w:val="right"/>
      <w:pPr>
        <w:ind w:left="2881" w:hanging="420"/>
      </w:pPr>
    </w:lvl>
    <w:lvl w:ilvl="6" w:tentative="0">
      <w:start w:val="1"/>
      <w:numFmt w:val="decimal"/>
      <w:lvlText w:val="%7."/>
      <w:lvlJc w:val="left"/>
      <w:pPr>
        <w:ind w:left="3301" w:hanging="420"/>
      </w:pPr>
    </w:lvl>
    <w:lvl w:ilvl="7" w:tentative="0">
      <w:start w:val="1"/>
      <w:numFmt w:val="lowerLetter"/>
      <w:lvlText w:val="%8)"/>
      <w:lvlJc w:val="left"/>
      <w:pPr>
        <w:ind w:left="3721" w:hanging="420"/>
      </w:pPr>
    </w:lvl>
    <w:lvl w:ilvl="8" w:tentative="0">
      <w:start w:val="1"/>
      <w:numFmt w:val="lowerRoman"/>
      <w:lvlText w:val="%9."/>
      <w:lvlJc w:val="right"/>
      <w:pPr>
        <w:ind w:left="4141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19C"/>
    <w:rsid w:val="000046EE"/>
    <w:rsid w:val="000073AF"/>
    <w:rsid w:val="00012245"/>
    <w:rsid w:val="00012B27"/>
    <w:rsid w:val="00012D6D"/>
    <w:rsid w:val="000137FA"/>
    <w:rsid w:val="00014339"/>
    <w:rsid w:val="00014B9B"/>
    <w:rsid w:val="00015DD6"/>
    <w:rsid w:val="00016F3F"/>
    <w:rsid w:val="0001760D"/>
    <w:rsid w:val="00021864"/>
    <w:rsid w:val="00023C87"/>
    <w:rsid w:val="00026E1C"/>
    <w:rsid w:val="00027452"/>
    <w:rsid w:val="00027975"/>
    <w:rsid w:val="000301BF"/>
    <w:rsid w:val="000304C3"/>
    <w:rsid w:val="00032629"/>
    <w:rsid w:val="00033349"/>
    <w:rsid w:val="00035D76"/>
    <w:rsid w:val="000361CF"/>
    <w:rsid w:val="00036612"/>
    <w:rsid w:val="00036FCC"/>
    <w:rsid w:val="0003737A"/>
    <w:rsid w:val="00037739"/>
    <w:rsid w:val="00037B65"/>
    <w:rsid w:val="00037F29"/>
    <w:rsid w:val="00040C71"/>
    <w:rsid w:val="00041F55"/>
    <w:rsid w:val="00042719"/>
    <w:rsid w:val="00044C14"/>
    <w:rsid w:val="00044D31"/>
    <w:rsid w:val="000454F1"/>
    <w:rsid w:val="0004555E"/>
    <w:rsid w:val="00046141"/>
    <w:rsid w:val="000464DC"/>
    <w:rsid w:val="000469B3"/>
    <w:rsid w:val="00047742"/>
    <w:rsid w:val="00051ABC"/>
    <w:rsid w:val="00052252"/>
    <w:rsid w:val="000523D9"/>
    <w:rsid w:val="000551E9"/>
    <w:rsid w:val="00057FC3"/>
    <w:rsid w:val="000605D0"/>
    <w:rsid w:val="00060735"/>
    <w:rsid w:val="000608F0"/>
    <w:rsid w:val="00060E62"/>
    <w:rsid w:val="00061115"/>
    <w:rsid w:val="00061354"/>
    <w:rsid w:val="00063046"/>
    <w:rsid w:val="00065918"/>
    <w:rsid w:val="000670B9"/>
    <w:rsid w:val="00067E07"/>
    <w:rsid w:val="0007297B"/>
    <w:rsid w:val="000739AB"/>
    <w:rsid w:val="00073CC6"/>
    <w:rsid w:val="000749A7"/>
    <w:rsid w:val="00075D69"/>
    <w:rsid w:val="000769F9"/>
    <w:rsid w:val="00077A64"/>
    <w:rsid w:val="00077AA6"/>
    <w:rsid w:val="00083DE6"/>
    <w:rsid w:val="00084DF0"/>
    <w:rsid w:val="000852AB"/>
    <w:rsid w:val="000918A2"/>
    <w:rsid w:val="000928C1"/>
    <w:rsid w:val="00093068"/>
    <w:rsid w:val="000946FB"/>
    <w:rsid w:val="00094819"/>
    <w:rsid w:val="0009719C"/>
    <w:rsid w:val="000971F4"/>
    <w:rsid w:val="000A19D8"/>
    <w:rsid w:val="000A3537"/>
    <w:rsid w:val="000A6E2E"/>
    <w:rsid w:val="000A6FA1"/>
    <w:rsid w:val="000B0136"/>
    <w:rsid w:val="000B0222"/>
    <w:rsid w:val="000B146B"/>
    <w:rsid w:val="000B286C"/>
    <w:rsid w:val="000B28BB"/>
    <w:rsid w:val="000B2D04"/>
    <w:rsid w:val="000B446F"/>
    <w:rsid w:val="000B770B"/>
    <w:rsid w:val="000C05AE"/>
    <w:rsid w:val="000C3DC2"/>
    <w:rsid w:val="000C778C"/>
    <w:rsid w:val="000D0036"/>
    <w:rsid w:val="000D1C5F"/>
    <w:rsid w:val="000D3C1D"/>
    <w:rsid w:val="000D3D17"/>
    <w:rsid w:val="000D529C"/>
    <w:rsid w:val="000D621D"/>
    <w:rsid w:val="000D6CEF"/>
    <w:rsid w:val="000D7285"/>
    <w:rsid w:val="000D7610"/>
    <w:rsid w:val="000D776F"/>
    <w:rsid w:val="000D7AE4"/>
    <w:rsid w:val="000E077D"/>
    <w:rsid w:val="000E37A1"/>
    <w:rsid w:val="000E4B13"/>
    <w:rsid w:val="000E5435"/>
    <w:rsid w:val="000E5AB8"/>
    <w:rsid w:val="000E6863"/>
    <w:rsid w:val="000E7AB8"/>
    <w:rsid w:val="000F0192"/>
    <w:rsid w:val="000F16EF"/>
    <w:rsid w:val="000F371C"/>
    <w:rsid w:val="000F3C3B"/>
    <w:rsid w:val="000F4AC7"/>
    <w:rsid w:val="000F60A3"/>
    <w:rsid w:val="000F691B"/>
    <w:rsid w:val="000F6B3F"/>
    <w:rsid w:val="000F7EAE"/>
    <w:rsid w:val="00102A48"/>
    <w:rsid w:val="001034B7"/>
    <w:rsid w:val="00105B3D"/>
    <w:rsid w:val="001064AC"/>
    <w:rsid w:val="00106A88"/>
    <w:rsid w:val="00107509"/>
    <w:rsid w:val="0011036E"/>
    <w:rsid w:val="0011095A"/>
    <w:rsid w:val="00110D1B"/>
    <w:rsid w:val="00111090"/>
    <w:rsid w:val="001114BE"/>
    <w:rsid w:val="00115892"/>
    <w:rsid w:val="001158FE"/>
    <w:rsid w:val="001159C7"/>
    <w:rsid w:val="00117E45"/>
    <w:rsid w:val="00120698"/>
    <w:rsid w:val="0012305E"/>
    <w:rsid w:val="001235B5"/>
    <w:rsid w:val="001243A2"/>
    <w:rsid w:val="00124747"/>
    <w:rsid w:val="00124C35"/>
    <w:rsid w:val="001265BA"/>
    <w:rsid w:val="00127181"/>
    <w:rsid w:val="00130305"/>
    <w:rsid w:val="001312F1"/>
    <w:rsid w:val="00132164"/>
    <w:rsid w:val="001329DE"/>
    <w:rsid w:val="00132A11"/>
    <w:rsid w:val="00132BC6"/>
    <w:rsid w:val="00133352"/>
    <w:rsid w:val="001336CE"/>
    <w:rsid w:val="00133C0F"/>
    <w:rsid w:val="00133D70"/>
    <w:rsid w:val="00133E41"/>
    <w:rsid w:val="0013434F"/>
    <w:rsid w:val="0013480A"/>
    <w:rsid w:val="0013647E"/>
    <w:rsid w:val="0013696C"/>
    <w:rsid w:val="00137A70"/>
    <w:rsid w:val="00140550"/>
    <w:rsid w:val="001406D2"/>
    <w:rsid w:val="001412FC"/>
    <w:rsid w:val="0014310C"/>
    <w:rsid w:val="0014439F"/>
    <w:rsid w:val="001448EF"/>
    <w:rsid w:val="00145E9D"/>
    <w:rsid w:val="00146943"/>
    <w:rsid w:val="00147569"/>
    <w:rsid w:val="00151A0B"/>
    <w:rsid w:val="00151B78"/>
    <w:rsid w:val="00154C16"/>
    <w:rsid w:val="001553D6"/>
    <w:rsid w:val="00155DA9"/>
    <w:rsid w:val="001561EC"/>
    <w:rsid w:val="0015636C"/>
    <w:rsid w:val="001618B1"/>
    <w:rsid w:val="00161EEA"/>
    <w:rsid w:val="00162215"/>
    <w:rsid w:val="001638BF"/>
    <w:rsid w:val="0016398C"/>
    <w:rsid w:val="001641DD"/>
    <w:rsid w:val="001650A3"/>
    <w:rsid w:val="00166462"/>
    <w:rsid w:val="0016705E"/>
    <w:rsid w:val="00167AB2"/>
    <w:rsid w:val="001703F5"/>
    <w:rsid w:val="0017047B"/>
    <w:rsid w:val="00170CAF"/>
    <w:rsid w:val="0017184C"/>
    <w:rsid w:val="00171C41"/>
    <w:rsid w:val="00172A27"/>
    <w:rsid w:val="00175214"/>
    <w:rsid w:val="001760B5"/>
    <w:rsid w:val="00176902"/>
    <w:rsid w:val="00180140"/>
    <w:rsid w:val="00180B4E"/>
    <w:rsid w:val="00180FFB"/>
    <w:rsid w:val="00181CC7"/>
    <w:rsid w:val="00184245"/>
    <w:rsid w:val="00185B4B"/>
    <w:rsid w:val="00186143"/>
    <w:rsid w:val="00186590"/>
    <w:rsid w:val="00191DC4"/>
    <w:rsid w:val="001925AA"/>
    <w:rsid w:val="00193B18"/>
    <w:rsid w:val="0019459F"/>
    <w:rsid w:val="001A1168"/>
    <w:rsid w:val="001A211B"/>
    <w:rsid w:val="001A31D1"/>
    <w:rsid w:val="001A3D48"/>
    <w:rsid w:val="001A4834"/>
    <w:rsid w:val="001A594C"/>
    <w:rsid w:val="001A5C94"/>
    <w:rsid w:val="001A5F05"/>
    <w:rsid w:val="001A6195"/>
    <w:rsid w:val="001A6EDF"/>
    <w:rsid w:val="001A7C6B"/>
    <w:rsid w:val="001A7ED4"/>
    <w:rsid w:val="001B00E8"/>
    <w:rsid w:val="001B0296"/>
    <w:rsid w:val="001B0823"/>
    <w:rsid w:val="001B1A38"/>
    <w:rsid w:val="001B20CC"/>
    <w:rsid w:val="001B29D9"/>
    <w:rsid w:val="001B5AFC"/>
    <w:rsid w:val="001B7705"/>
    <w:rsid w:val="001B7E36"/>
    <w:rsid w:val="001C1202"/>
    <w:rsid w:val="001C1354"/>
    <w:rsid w:val="001C26E1"/>
    <w:rsid w:val="001C27F1"/>
    <w:rsid w:val="001C2A34"/>
    <w:rsid w:val="001C497F"/>
    <w:rsid w:val="001C66B9"/>
    <w:rsid w:val="001C69C1"/>
    <w:rsid w:val="001D1F0D"/>
    <w:rsid w:val="001D30D4"/>
    <w:rsid w:val="001D42E3"/>
    <w:rsid w:val="001D4962"/>
    <w:rsid w:val="001D6A3C"/>
    <w:rsid w:val="001D75A2"/>
    <w:rsid w:val="001D7715"/>
    <w:rsid w:val="001E039E"/>
    <w:rsid w:val="001E04C2"/>
    <w:rsid w:val="001E3876"/>
    <w:rsid w:val="001E70E5"/>
    <w:rsid w:val="001E71DC"/>
    <w:rsid w:val="001E76CB"/>
    <w:rsid w:val="001E7C34"/>
    <w:rsid w:val="001F126C"/>
    <w:rsid w:val="001F142D"/>
    <w:rsid w:val="001F25E4"/>
    <w:rsid w:val="001F2EE3"/>
    <w:rsid w:val="001F359F"/>
    <w:rsid w:val="001F46D9"/>
    <w:rsid w:val="001F689A"/>
    <w:rsid w:val="001F6D59"/>
    <w:rsid w:val="001F7448"/>
    <w:rsid w:val="001F7DAB"/>
    <w:rsid w:val="002036B7"/>
    <w:rsid w:val="00203FEA"/>
    <w:rsid w:val="00204823"/>
    <w:rsid w:val="00205832"/>
    <w:rsid w:val="00207124"/>
    <w:rsid w:val="00207AF2"/>
    <w:rsid w:val="00211F67"/>
    <w:rsid w:val="00211FE3"/>
    <w:rsid w:val="0021249A"/>
    <w:rsid w:val="0021303D"/>
    <w:rsid w:val="00213632"/>
    <w:rsid w:val="00213C79"/>
    <w:rsid w:val="00215762"/>
    <w:rsid w:val="002159A0"/>
    <w:rsid w:val="002167D5"/>
    <w:rsid w:val="00216918"/>
    <w:rsid w:val="00216B86"/>
    <w:rsid w:val="002211F4"/>
    <w:rsid w:val="00221BF1"/>
    <w:rsid w:val="00221EA1"/>
    <w:rsid w:val="002241E3"/>
    <w:rsid w:val="002271F5"/>
    <w:rsid w:val="00227942"/>
    <w:rsid w:val="00230189"/>
    <w:rsid w:val="00230B37"/>
    <w:rsid w:val="00230CF1"/>
    <w:rsid w:val="00230EFD"/>
    <w:rsid w:val="002310DA"/>
    <w:rsid w:val="002344AB"/>
    <w:rsid w:val="002354C2"/>
    <w:rsid w:val="002355A7"/>
    <w:rsid w:val="0023684D"/>
    <w:rsid w:val="00237090"/>
    <w:rsid w:val="002421FC"/>
    <w:rsid w:val="002439C3"/>
    <w:rsid w:val="00244CCE"/>
    <w:rsid w:val="00244EBD"/>
    <w:rsid w:val="00245BAA"/>
    <w:rsid w:val="002508EE"/>
    <w:rsid w:val="0025261D"/>
    <w:rsid w:val="00253B20"/>
    <w:rsid w:val="00255183"/>
    <w:rsid w:val="0025594A"/>
    <w:rsid w:val="00260ACA"/>
    <w:rsid w:val="00260C98"/>
    <w:rsid w:val="00261120"/>
    <w:rsid w:val="00261DED"/>
    <w:rsid w:val="00262F7F"/>
    <w:rsid w:val="00264953"/>
    <w:rsid w:val="00264D76"/>
    <w:rsid w:val="00265977"/>
    <w:rsid w:val="00265E53"/>
    <w:rsid w:val="002661AD"/>
    <w:rsid w:val="00266755"/>
    <w:rsid w:val="002668E7"/>
    <w:rsid w:val="002671A2"/>
    <w:rsid w:val="00270F1E"/>
    <w:rsid w:val="00271D98"/>
    <w:rsid w:val="00271F23"/>
    <w:rsid w:val="0027284B"/>
    <w:rsid w:val="0027286F"/>
    <w:rsid w:val="002737A3"/>
    <w:rsid w:val="00274227"/>
    <w:rsid w:val="002804D7"/>
    <w:rsid w:val="00280D96"/>
    <w:rsid w:val="002821E6"/>
    <w:rsid w:val="00282451"/>
    <w:rsid w:val="00283783"/>
    <w:rsid w:val="002837E3"/>
    <w:rsid w:val="002851FA"/>
    <w:rsid w:val="00286168"/>
    <w:rsid w:val="002926E4"/>
    <w:rsid w:val="00293017"/>
    <w:rsid w:val="002949D6"/>
    <w:rsid w:val="002A022B"/>
    <w:rsid w:val="002A1C9A"/>
    <w:rsid w:val="002A1E40"/>
    <w:rsid w:val="002A3221"/>
    <w:rsid w:val="002A3A8B"/>
    <w:rsid w:val="002A4D87"/>
    <w:rsid w:val="002A5686"/>
    <w:rsid w:val="002B0A1B"/>
    <w:rsid w:val="002B1B2B"/>
    <w:rsid w:val="002B1DC2"/>
    <w:rsid w:val="002B24A1"/>
    <w:rsid w:val="002B2FBF"/>
    <w:rsid w:val="002B3396"/>
    <w:rsid w:val="002B3BCD"/>
    <w:rsid w:val="002B4A13"/>
    <w:rsid w:val="002B4D0F"/>
    <w:rsid w:val="002B523D"/>
    <w:rsid w:val="002B6015"/>
    <w:rsid w:val="002B6FD7"/>
    <w:rsid w:val="002C00B1"/>
    <w:rsid w:val="002C00C1"/>
    <w:rsid w:val="002C07A8"/>
    <w:rsid w:val="002C1976"/>
    <w:rsid w:val="002C2E62"/>
    <w:rsid w:val="002C3F9C"/>
    <w:rsid w:val="002C43AE"/>
    <w:rsid w:val="002C4A10"/>
    <w:rsid w:val="002C7E58"/>
    <w:rsid w:val="002D0B86"/>
    <w:rsid w:val="002D24F1"/>
    <w:rsid w:val="002D3AF4"/>
    <w:rsid w:val="002D4308"/>
    <w:rsid w:val="002D622A"/>
    <w:rsid w:val="002D70E8"/>
    <w:rsid w:val="002D74D2"/>
    <w:rsid w:val="002D7AC1"/>
    <w:rsid w:val="002D7BDC"/>
    <w:rsid w:val="002E21D5"/>
    <w:rsid w:val="002E286A"/>
    <w:rsid w:val="002E5EF5"/>
    <w:rsid w:val="002E64BB"/>
    <w:rsid w:val="002E6D52"/>
    <w:rsid w:val="002E7503"/>
    <w:rsid w:val="002E7BAA"/>
    <w:rsid w:val="002F2378"/>
    <w:rsid w:val="002F250E"/>
    <w:rsid w:val="002F4515"/>
    <w:rsid w:val="002F490D"/>
    <w:rsid w:val="002F4B0A"/>
    <w:rsid w:val="002F5B38"/>
    <w:rsid w:val="002F72E2"/>
    <w:rsid w:val="00302F55"/>
    <w:rsid w:val="0030307F"/>
    <w:rsid w:val="003048E9"/>
    <w:rsid w:val="00304BDA"/>
    <w:rsid w:val="003072C4"/>
    <w:rsid w:val="00307478"/>
    <w:rsid w:val="0030795F"/>
    <w:rsid w:val="00307DB9"/>
    <w:rsid w:val="003110B0"/>
    <w:rsid w:val="003117D3"/>
    <w:rsid w:val="00312D88"/>
    <w:rsid w:val="00313A49"/>
    <w:rsid w:val="00314189"/>
    <w:rsid w:val="00314FA4"/>
    <w:rsid w:val="00321277"/>
    <w:rsid w:val="00322626"/>
    <w:rsid w:val="003227EF"/>
    <w:rsid w:val="00322BD8"/>
    <w:rsid w:val="00323939"/>
    <w:rsid w:val="0032407F"/>
    <w:rsid w:val="00324A34"/>
    <w:rsid w:val="00324A35"/>
    <w:rsid w:val="00324D1C"/>
    <w:rsid w:val="00325076"/>
    <w:rsid w:val="00325324"/>
    <w:rsid w:val="00325F47"/>
    <w:rsid w:val="00325FEC"/>
    <w:rsid w:val="0032628B"/>
    <w:rsid w:val="003263C3"/>
    <w:rsid w:val="00326CF5"/>
    <w:rsid w:val="00327510"/>
    <w:rsid w:val="00327568"/>
    <w:rsid w:val="00330607"/>
    <w:rsid w:val="00333401"/>
    <w:rsid w:val="00334AAB"/>
    <w:rsid w:val="00337081"/>
    <w:rsid w:val="0033710A"/>
    <w:rsid w:val="0033741C"/>
    <w:rsid w:val="00340E38"/>
    <w:rsid w:val="003428D1"/>
    <w:rsid w:val="00343BA7"/>
    <w:rsid w:val="00343DBC"/>
    <w:rsid w:val="00345AD1"/>
    <w:rsid w:val="003503AF"/>
    <w:rsid w:val="00350B5F"/>
    <w:rsid w:val="0035232E"/>
    <w:rsid w:val="0035310A"/>
    <w:rsid w:val="00353A90"/>
    <w:rsid w:val="00355D21"/>
    <w:rsid w:val="003602CB"/>
    <w:rsid w:val="00364057"/>
    <w:rsid w:val="00364FA8"/>
    <w:rsid w:val="0036536D"/>
    <w:rsid w:val="003672F3"/>
    <w:rsid w:val="0036796B"/>
    <w:rsid w:val="00370125"/>
    <w:rsid w:val="0037223B"/>
    <w:rsid w:val="00372C66"/>
    <w:rsid w:val="00372D62"/>
    <w:rsid w:val="00373BA8"/>
    <w:rsid w:val="00373BB7"/>
    <w:rsid w:val="003745FE"/>
    <w:rsid w:val="00375863"/>
    <w:rsid w:val="0037686B"/>
    <w:rsid w:val="00376C2D"/>
    <w:rsid w:val="00376EEB"/>
    <w:rsid w:val="00377C3E"/>
    <w:rsid w:val="003802F1"/>
    <w:rsid w:val="00382C74"/>
    <w:rsid w:val="00385133"/>
    <w:rsid w:val="00386796"/>
    <w:rsid w:val="00387BED"/>
    <w:rsid w:val="00390FDD"/>
    <w:rsid w:val="0039253C"/>
    <w:rsid w:val="0039359E"/>
    <w:rsid w:val="003944A9"/>
    <w:rsid w:val="00394784"/>
    <w:rsid w:val="00396C82"/>
    <w:rsid w:val="00397118"/>
    <w:rsid w:val="00397340"/>
    <w:rsid w:val="003975CA"/>
    <w:rsid w:val="00397B3B"/>
    <w:rsid w:val="003A09E5"/>
    <w:rsid w:val="003A0D4B"/>
    <w:rsid w:val="003A1860"/>
    <w:rsid w:val="003A25A6"/>
    <w:rsid w:val="003A269E"/>
    <w:rsid w:val="003A3CC7"/>
    <w:rsid w:val="003A4646"/>
    <w:rsid w:val="003A531F"/>
    <w:rsid w:val="003A55AF"/>
    <w:rsid w:val="003B0711"/>
    <w:rsid w:val="003B1107"/>
    <w:rsid w:val="003B1926"/>
    <w:rsid w:val="003B1A00"/>
    <w:rsid w:val="003B200D"/>
    <w:rsid w:val="003B3141"/>
    <w:rsid w:val="003B47E8"/>
    <w:rsid w:val="003B659C"/>
    <w:rsid w:val="003C0811"/>
    <w:rsid w:val="003C1EFE"/>
    <w:rsid w:val="003C32B5"/>
    <w:rsid w:val="003C35F6"/>
    <w:rsid w:val="003C489E"/>
    <w:rsid w:val="003C4ACE"/>
    <w:rsid w:val="003C4E9D"/>
    <w:rsid w:val="003C5C19"/>
    <w:rsid w:val="003C6072"/>
    <w:rsid w:val="003C6509"/>
    <w:rsid w:val="003C6DE3"/>
    <w:rsid w:val="003C6F16"/>
    <w:rsid w:val="003C6F73"/>
    <w:rsid w:val="003D1C53"/>
    <w:rsid w:val="003D2188"/>
    <w:rsid w:val="003D27E8"/>
    <w:rsid w:val="003D44B1"/>
    <w:rsid w:val="003D4B3F"/>
    <w:rsid w:val="003D62D3"/>
    <w:rsid w:val="003D6AB0"/>
    <w:rsid w:val="003D7375"/>
    <w:rsid w:val="003E14BC"/>
    <w:rsid w:val="003E1945"/>
    <w:rsid w:val="003E1C38"/>
    <w:rsid w:val="003E21B4"/>
    <w:rsid w:val="003E2373"/>
    <w:rsid w:val="003E2687"/>
    <w:rsid w:val="003E3FEE"/>
    <w:rsid w:val="003F0856"/>
    <w:rsid w:val="003F0B77"/>
    <w:rsid w:val="003F0EA1"/>
    <w:rsid w:val="003F120B"/>
    <w:rsid w:val="003F2439"/>
    <w:rsid w:val="003F2F36"/>
    <w:rsid w:val="003F336B"/>
    <w:rsid w:val="003F597E"/>
    <w:rsid w:val="003F6F40"/>
    <w:rsid w:val="003F7121"/>
    <w:rsid w:val="00400263"/>
    <w:rsid w:val="0040131F"/>
    <w:rsid w:val="004027F5"/>
    <w:rsid w:val="0040489E"/>
    <w:rsid w:val="00404994"/>
    <w:rsid w:val="004065FA"/>
    <w:rsid w:val="00407A25"/>
    <w:rsid w:val="00412ED3"/>
    <w:rsid w:val="00414A26"/>
    <w:rsid w:val="00414B56"/>
    <w:rsid w:val="00416F04"/>
    <w:rsid w:val="00417891"/>
    <w:rsid w:val="004212C5"/>
    <w:rsid w:val="00421BF9"/>
    <w:rsid w:val="004224CB"/>
    <w:rsid w:val="00422DFA"/>
    <w:rsid w:val="00423D8A"/>
    <w:rsid w:val="00423F1F"/>
    <w:rsid w:val="0042400F"/>
    <w:rsid w:val="00425BDF"/>
    <w:rsid w:val="00425C85"/>
    <w:rsid w:val="00426501"/>
    <w:rsid w:val="00427DE9"/>
    <w:rsid w:val="004308AE"/>
    <w:rsid w:val="004316E3"/>
    <w:rsid w:val="00431CE3"/>
    <w:rsid w:val="00431F71"/>
    <w:rsid w:val="00433E4C"/>
    <w:rsid w:val="00436B55"/>
    <w:rsid w:val="00436D03"/>
    <w:rsid w:val="004372D0"/>
    <w:rsid w:val="004375D7"/>
    <w:rsid w:val="00437FFE"/>
    <w:rsid w:val="004417FC"/>
    <w:rsid w:val="00441EA8"/>
    <w:rsid w:val="004431ED"/>
    <w:rsid w:val="0044462C"/>
    <w:rsid w:val="004453ED"/>
    <w:rsid w:val="004464E6"/>
    <w:rsid w:val="0044670D"/>
    <w:rsid w:val="00446A6D"/>
    <w:rsid w:val="004475B6"/>
    <w:rsid w:val="0045059E"/>
    <w:rsid w:val="004516DC"/>
    <w:rsid w:val="00452C68"/>
    <w:rsid w:val="0045467F"/>
    <w:rsid w:val="00454D75"/>
    <w:rsid w:val="00455D94"/>
    <w:rsid w:val="00455F62"/>
    <w:rsid w:val="0045671E"/>
    <w:rsid w:val="00457652"/>
    <w:rsid w:val="00461117"/>
    <w:rsid w:val="00461754"/>
    <w:rsid w:val="00462E2D"/>
    <w:rsid w:val="004636DD"/>
    <w:rsid w:val="004645EC"/>
    <w:rsid w:val="00464BD4"/>
    <w:rsid w:val="004655C7"/>
    <w:rsid w:val="00467853"/>
    <w:rsid w:val="00471D6D"/>
    <w:rsid w:val="004761BE"/>
    <w:rsid w:val="00476E5C"/>
    <w:rsid w:val="00477125"/>
    <w:rsid w:val="0047752B"/>
    <w:rsid w:val="00477F7A"/>
    <w:rsid w:val="00481C45"/>
    <w:rsid w:val="004829E7"/>
    <w:rsid w:val="004846DE"/>
    <w:rsid w:val="00485460"/>
    <w:rsid w:val="004859A8"/>
    <w:rsid w:val="004875EE"/>
    <w:rsid w:val="00492A72"/>
    <w:rsid w:val="00492B4E"/>
    <w:rsid w:val="00495589"/>
    <w:rsid w:val="00495F0C"/>
    <w:rsid w:val="00497522"/>
    <w:rsid w:val="00497538"/>
    <w:rsid w:val="00497655"/>
    <w:rsid w:val="00497D51"/>
    <w:rsid w:val="004A2E80"/>
    <w:rsid w:val="004A36D9"/>
    <w:rsid w:val="004A4F25"/>
    <w:rsid w:val="004A6DF6"/>
    <w:rsid w:val="004A76B0"/>
    <w:rsid w:val="004A7B04"/>
    <w:rsid w:val="004B4049"/>
    <w:rsid w:val="004B47A3"/>
    <w:rsid w:val="004B570F"/>
    <w:rsid w:val="004B693F"/>
    <w:rsid w:val="004B71F6"/>
    <w:rsid w:val="004B7A01"/>
    <w:rsid w:val="004C0687"/>
    <w:rsid w:val="004C1C54"/>
    <w:rsid w:val="004C4221"/>
    <w:rsid w:val="004C4F12"/>
    <w:rsid w:val="004C5098"/>
    <w:rsid w:val="004C5A16"/>
    <w:rsid w:val="004C67E2"/>
    <w:rsid w:val="004C689D"/>
    <w:rsid w:val="004C784B"/>
    <w:rsid w:val="004D01A2"/>
    <w:rsid w:val="004D23CB"/>
    <w:rsid w:val="004D4602"/>
    <w:rsid w:val="004D4DD3"/>
    <w:rsid w:val="004D5718"/>
    <w:rsid w:val="004D583C"/>
    <w:rsid w:val="004D5B5B"/>
    <w:rsid w:val="004D6409"/>
    <w:rsid w:val="004D6A40"/>
    <w:rsid w:val="004D7307"/>
    <w:rsid w:val="004D746A"/>
    <w:rsid w:val="004E0BCB"/>
    <w:rsid w:val="004E191F"/>
    <w:rsid w:val="004E44C8"/>
    <w:rsid w:val="004E6291"/>
    <w:rsid w:val="004E696B"/>
    <w:rsid w:val="004E700F"/>
    <w:rsid w:val="004F01F9"/>
    <w:rsid w:val="004F0891"/>
    <w:rsid w:val="004F2490"/>
    <w:rsid w:val="004F33F5"/>
    <w:rsid w:val="004F531F"/>
    <w:rsid w:val="004F5AE1"/>
    <w:rsid w:val="004F7147"/>
    <w:rsid w:val="00501B6B"/>
    <w:rsid w:val="00502255"/>
    <w:rsid w:val="00502E3C"/>
    <w:rsid w:val="00502F0B"/>
    <w:rsid w:val="00504FC3"/>
    <w:rsid w:val="005073CC"/>
    <w:rsid w:val="005079CA"/>
    <w:rsid w:val="00511332"/>
    <w:rsid w:val="00511487"/>
    <w:rsid w:val="0051202E"/>
    <w:rsid w:val="00513829"/>
    <w:rsid w:val="00513953"/>
    <w:rsid w:val="00513B5B"/>
    <w:rsid w:val="00514D3F"/>
    <w:rsid w:val="00516026"/>
    <w:rsid w:val="00517883"/>
    <w:rsid w:val="005215E1"/>
    <w:rsid w:val="00522BA6"/>
    <w:rsid w:val="00523179"/>
    <w:rsid w:val="00524965"/>
    <w:rsid w:val="00525D43"/>
    <w:rsid w:val="00526670"/>
    <w:rsid w:val="00526CFE"/>
    <w:rsid w:val="0053065B"/>
    <w:rsid w:val="00531D09"/>
    <w:rsid w:val="00532110"/>
    <w:rsid w:val="00532417"/>
    <w:rsid w:val="005327B2"/>
    <w:rsid w:val="00533853"/>
    <w:rsid w:val="00534191"/>
    <w:rsid w:val="00534B55"/>
    <w:rsid w:val="00535AB4"/>
    <w:rsid w:val="005367E2"/>
    <w:rsid w:val="005402EF"/>
    <w:rsid w:val="00540591"/>
    <w:rsid w:val="005414E9"/>
    <w:rsid w:val="005418C3"/>
    <w:rsid w:val="00542394"/>
    <w:rsid w:val="0054384A"/>
    <w:rsid w:val="005439C8"/>
    <w:rsid w:val="005451F8"/>
    <w:rsid w:val="005457DA"/>
    <w:rsid w:val="0055033E"/>
    <w:rsid w:val="005509CD"/>
    <w:rsid w:val="00551523"/>
    <w:rsid w:val="005516A3"/>
    <w:rsid w:val="00552B7E"/>
    <w:rsid w:val="00553CDE"/>
    <w:rsid w:val="005551D4"/>
    <w:rsid w:val="005556D3"/>
    <w:rsid w:val="00560A72"/>
    <w:rsid w:val="00561E72"/>
    <w:rsid w:val="0056255E"/>
    <w:rsid w:val="00562FD9"/>
    <w:rsid w:val="00564216"/>
    <w:rsid w:val="00564379"/>
    <w:rsid w:val="0056514C"/>
    <w:rsid w:val="00570D6C"/>
    <w:rsid w:val="005723C9"/>
    <w:rsid w:val="00572990"/>
    <w:rsid w:val="005734B0"/>
    <w:rsid w:val="005739AC"/>
    <w:rsid w:val="00574DBD"/>
    <w:rsid w:val="00575AB5"/>
    <w:rsid w:val="00576988"/>
    <w:rsid w:val="00577516"/>
    <w:rsid w:val="00580115"/>
    <w:rsid w:val="00582D1B"/>
    <w:rsid w:val="005837F6"/>
    <w:rsid w:val="00583E0C"/>
    <w:rsid w:val="00584874"/>
    <w:rsid w:val="00585A47"/>
    <w:rsid w:val="00590655"/>
    <w:rsid w:val="00590AD8"/>
    <w:rsid w:val="00591195"/>
    <w:rsid w:val="00591705"/>
    <w:rsid w:val="00591C22"/>
    <w:rsid w:val="00592E39"/>
    <w:rsid w:val="00593247"/>
    <w:rsid w:val="0059328C"/>
    <w:rsid w:val="00593AEF"/>
    <w:rsid w:val="00594507"/>
    <w:rsid w:val="00595256"/>
    <w:rsid w:val="0059548D"/>
    <w:rsid w:val="00595594"/>
    <w:rsid w:val="00596674"/>
    <w:rsid w:val="005966F1"/>
    <w:rsid w:val="0059759B"/>
    <w:rsid w:val="005976DD"/>
    <w:rsid w:val="00597DA7"/>
    <w:rsid w:val="005A03F0"/>
    <w:rsid w:val="005A0DDB"/>
    <w:rsid w:val="005A18A6"/>
    <w:rsid w:val="005A1B5C"/>
    <w:rsid w:val="005A326F"/>
    <w:rsid w:val="005A33B0"/>
    <w:rsid w:val="005A44A3"/>
    <w:rsid w:val="005A4A1E"/>
    <w:rsid w:val="005A5728"/>
    <w:rsid w:val="005A66AB"/>
    <w:rsid w:val="005A7AD9"/>
    <w:rsid w:val="005B0BC9"/>
    <w:rsid w:val="005B1971"/>
    <w:rsid w:val="005B1EF3"/>
    <w:rsid w:val="005B27EB"/>
    <w:rsid w:val="005B28B6"/>
    <w:rsid w:val="005B4803"/>
    <w:rsid w:val="005B5434"/>
    <w:rsid w:val="005B64B3"/>
    <w:rsid w:val="005B657B"/>
    <w:rsid w:val="005B680D"/>
    <w:rsid w:val="005B69F5"/>
    <w:rsid w:val="005C2149"/>
    <w:rsid w:val="005C2DEB"/>
    <w:rsid w:val="005C51D7"/>
    <w:rsid w:val="005C6D9C"/>
    <w:rsid w:val="005D0A55"/>
    <w:rsid w:val="005D16A1"/>
    <w:rsid w:val="005D1E9C"/>
    <w:rsid w:val="005D2DEE"/>
    <w:rsid w:val="005D307D"/>
    <w:rsid w:val="005D3F79"/>
    <w:rsid w:val="005D4126"/>
    <w:rsid w:val="005D5581"/>
    <w:rsid w:val="005D5CEF"/>
    <w:rsid w:val="005D69C0"/>
    <w:rsid w:val="005D6D7D"/>
    <w:rsid w:val="005D6E27"/>
    <w:rsid w:val="005D7541"/>
    <w:rsid w:val="005E001E"/>
    <w:rsid w:val="005E0B59"/>
    <w:rsid w:val="005E0DD7"/>
    <w:rsid w:val="005E1AF4"/>
    <w:rsid w:val="005E1C91"/>
    <w:rsid w:val="005E2CE5"/>
    <w:rsid w:val="005E4393"/>
    <w:rsid w:val="005E5612"/>
    <w:rsid w:val="005E5E75"/>
    <w:rsid w:val="005E6209"/>
    <w:rsid w:val="005E691E"/>
    <w:rsid w:val="005E71E4"/>
    <w:rsid w:val="005E7340"/>
    <w:rsid w:val="005E783A"/>
    <w:rsid w:val="005E7B14"/>
    <w:rsid w:val="005F1EFC"/>
    <w:rsid w:val="005F74D6"/>
    <w:rsid w:val="005F7637"/>
    <w:rsid w:val="00601777"/>
    <w:rsid w:val="006021CE"/>
    <w:rsid w:val="00602C20"/>
    <w:rsid w:val="006042CE"/>
    <w:rsid w:val="00605A82"/>
    <w:rsid w:val="006065B4"/>
    <w:rsid w:val="00606A6F"/>
    <w:rsid w:val="00610A99"/>
    <w:rsid w:val="00613164"/>
    <w:rsid w:val="006151FF"/>
    <w:rsid w:val="00615CBE"/>
    <w:rsid w:val="0061680E"/>
    <w:rsid w:val="00621BBA"/>
    <w:rsid w:val="00622584"/>
    <w:rsid w:val="00624E52"/>
    <w:rsid w:val="0062619E"/>
    <w:rsid w:val="0062682D"/>
    <w:rsid w:val="00627D96"/>
    <w:rsid w:val="00630CF2"/>
    <w:rsid w:val="0063164E"/>
    <w:rsid w:val="0063305E"/>
    <w:rsid w:val="0063523A"/>
    <w:rsid w:val="00635BF1"/>
    <w:rsid w:val="00635D17"/>
    <w:rsid w:val="006361CB"/>
    <w:rsid w:val="0063653C"/>
    <w:rsid w:val="00641E9F"/>
    <w:rsid w:val="006422FF"/>
    <w:rsid w:val="006430ED"/>
    <w:rsid w:val="00643664"/>
    <w:rsid w:val="00643936"/>
    <w:rsid w:val="00644022"/>
    <w:rsid w:val="006448E3"/>
    <w:rsid w:val="0064555B"/>
    <w:rsid w:val="00646967"/>
    <w:rsid w:val="00646C50"/>
    <w:rsid w:val="0065030A"/>
    <w:rsid w:val="00650911"/>
    <w:rsid w:val="00654E8B"/>
    <w:rsid w:val="00654FDC"/>
    <w:rsid w:val="0065682A"/>
    <w:rsid w:val="00656B98"/>
    <w:rsid w:val="00657B75"/>
    <w:rsid w:val="00660112"/>
    <w:rsid w:val="00661B44"/>
    <w:rsid w:val="0066304D"/>
    <w:rsid w:val="0066330B"/>
    <w:rsid w:val="00664C7B"/>
    <w:rsid w:val="006650D6"/>
    <w:rsid w:val="0066536A"/>
    <w:rsid w:val="006664CD"/>
    <w:rsid w:val="00666A4A"/>
    <w:rsid w:val="00666E47"/>
    <w:rsid w:val="006727B2"/>
    <w:rsid w:val="0067294C"/>
    <w:rsid w:val="00672CAE"/>
    <w:rsid w:val="006744FE"/>
    <w:rsid w:val="00675CBA"/>
    <w:rsid w:val="0067600A"/>
    <w:rsid w:val="006765C2"/>
    <w:rsid w:val="006779D5"/>
    <w:rsid w:val="00677C7A"/>
    <w:rsid w:val="0068209A"/>
    <w:rsid w:val="00684347"/>
    <w:rsid w:val="00685241"/>
    <w:rsid w:val="006854A3"/>
    <w:rsid w:val="00686463"/>
    <w:rsid w:val="00686984"/>
    <w:rsid w:val="00686D36"/>
    <w:rsid w:val="00687959"/>
    <w:rsid w:val="00690F94"/>
    <w:rsid w:val="00692E93"/>
    <w:rsid w:val="00694DF2"/>
    <w:rsid w:val="00694F9A"/>
    <w:rsid w:val="00695712"/>
    <w:rsid w:val="00696364"/>
    <w:rsid w:val="00697287"/>
    <w:rsid w:val="006A13BB"/>
    <w:rsid w:val="006A468D"/>
    <w:rsid w:val="006A55B1"/>
    <w:rsid w:val="006A5E96"/>
    <w:rsid w:val="006A612C"/>
    <w:rsid w:val="006A64E1"/>
    <w:rsid w:val="006A64E2"/>
    <w:rsid w:val="006A7D9F"/>
    <w:rsid w:val="006B1325"/>
    <w:rsid w:val="006B1733"/>
    <w:rsid w:val="006B5DDF"/>
    <w:rsid w:val="006B7046"/>
    <w:rsid w:val="006B7082"/>
    <w:rsid w:val="006C1C73"/>
    <w:rsid w:val="006C5E6A"/>
    <w:rsid w:val="006C664D"/>
    <w:rsid w:val="006C7CBB"/>
    <w:rsid w:val="006D025F"/>
    <w:rsid w:val="006D17EC"/>
    <w:rsid w:val="006D26D2"/>
    <w:rsid w:val="006D2C4B"/>
    <w:rsid w:val="006D3A5E"/>
    <w:rsid w:val="006D4570"/>
    <w:rsid w:val="006D5EEC"/>
    <w:rsid w:val="006D6046"/>
    <w:rsid w:val="006D6B25"/>
    <w:rsid w:val="006D6DC9"/>
    <w:rsid w:val="006E28A4"/>
    <w:rsid w:val="006E4BA4"/>
    <w:rsid w:val="006E6299"/>
    <w:rsid w:val="006E785C"/>
    <w:rsid w:val="006F06BE"/>
    <w:rsid w:val="006F13B3"/>
    <w:rsid w:val="006F15D1"/>
    <w:rsid w:val="006F1D1C"/>
    <w:rsid w:val="006F54E3"/>
    <w:rsid w:val="006F6875"/>
    <w:rsid w:val="006F689D"/>
    <w:rsid w:val="006F69FF"/>
    <w:rsid w:val="006F71BD"/>
    <w:rsid w:val="006F78BA"/>
    <w:rsid w:val="006F7962"/>
    <w:rsid w:val="00701BA7"/>
    <w:rsid w:val="0070277B"/>
    <w:rsid w:val="00702A22"/>
    <w:rsid w:val="00702C76"/>
    <w:rsid w:val="007048DA"/>
    <w:rsid w:val="00704A08"/>
    <w:rsid w:val="0070557E"/>
    <w:rsid w:val="00705EB3"/>
    <w:rsid w:val="007069F0"/>
    <w:rsid w:val="00707956"/>
    <w:rsid w:val="00710961"/>
    <w:rsid w:val="00710DBB"/>
    <w:rsid w:val="00710FD3"/>
    <w:rsid w:val="00712A31"/>
    <w:rsid w:val="00712EC2"/>
    <w:rsid w:val="00714467"/>
    <w:rsid w:val="007159CB"/>
    <w:rsid w:val="00716E71"/>
    <w:rsid w:val="0072064A"/>
    <w:rsid w:val="007207B4"/>
    <w:rsid w:val="00720AFC"/>
    <w:rsid w:val="00720D9C"/>
    <w:rsid w:val="007213C8"/>
    <w:rsid w:val="00721B25"/>
    <w:rsid w:val="00724C0B"/>
    <w:rsid w:val="007250F1"/>
    <w:rsid w:val="00725640"/>
    <w:rsid w:val="00725FEA"/>
    <w:rsid w:val="00726C49"/>
    <w:rsid w:val="007304D3"/>
    <w:rsid w:val="00730FB2"/>
    <w:rsid w:val="0073416F"/>
    <w:rsid w:val="007348A1"/>
    <w:rsid w:val="00735145"/>
    <w:rsid w:val="00736349"/>
    <w:rsid w:val="00737668"/>
    <w:rsid w:val="00740125"/>
    <w:rsid w:val="00740986"/>
    <w:rsid w:val="007416D8"/>
    <w:rsid w:val="00742BF0"/>
    <w:rsid w:val="007450AF"/>
    <w:rsid w:val="00745BF6"/>
    <w:rsid w:val="0074652C"/>
    <w:rsid w:val="00747300"/>
    <w:rsid w:val="00750E13"/>
    <w:rsid w:val="00752978"/>
    <w:rsid w:val="00753627"/>
    <w:rsid w:val="00754475"/>
    <w:rsid w:val="00755294"/>
    <w:rsid w:val="00757815"/>
    <w:rsid w:val="007619A8"/>
    <w:rsid w:val="007620A9"/>
    <w:rsid w:val="007621E5"/>
    <w:rsid w:val="00763835"/>
    <w:rsid w:val="00765069"/>
    <w:rsid w:val="00766372"/>
    <w:rsid w:val="00766891"/>
    <w:rsid w:val="00766FB4"/>
    <w:rsid w:val="00767AD8"/>
    <w:rsid w:val="00767EEF"/>
    <w:rsid w:val="00770225"/>
    <w:rsid w:val="0077124C"/>
    <w:rsid w:val="0077186E"/>
    <w:rsid w:val="00771ABD"/>
    <w:rsid w:val="00771E32"/>
    <w:rsid w:val="00772DC0"/>
    <w:rsid w:val="0077304B"/>
    <w:rsid w:val="007737A9"/>
    <w:rsid w:val="00776836"/>
    <w:rsid w:val="00776CBE"/>
    <w:rsid w:val="00777FD0"/>
    <w:rsid w:val="007819F9"/>
    <w:rsid w:val="007828B4"/>
    <w:rsid w:val="00782C4A"/>
    <w:rsid w:val="007832A3"/>
    <w:rsid w:val="007842E1"/>
    <w:rsid w:val="007843D5"/>
    <w:rsid w:val="00790529"/>
    <w:rsid w:val="00794DDA"/>
    <w:rsid w:val="0079744F"/>
    <w:rsid w:val="0079796D"/>
    <w:rsid w:val="007A0C28"/>
    <w:rsid w:val="007A17D8"/>
    <w:rsid w:val="007A1F33"/>
    <w:rsid w:val="007A39DF"/>
    <w:rsid w:val="007A3A11"/>
    <w:rsid w:val="007A46D8"/>
    <w:rsid w:val="007A47B9"/>
    <w:rsid w:val="007A54FD"/>
    <w:rsid w:val="007A6155"/>
    <w:rsid w:val="007A69CF"/>
    <w:rsid w:val="007A7CB4"/>
    <w:rsid w:val="007B0932"/>
    <w:rsid w:val="007B0974"/>
    <w:rsid w:val="007B1217"/>
    <w:rsid w:val="007B1413"/>
    <w:rsid w:val="007B17EC"/>
    <w:rsid w:val="007B1FFA"/>
    <w:rsid w:val="007B274B"/>
    <w:rsid w:val="007B480C"/>
    <w:rsid w:val="007B49A0"/>
    <w:rsid w:val="007B501F"/>
    <w:rsid w:val="007B7A61"/>
    <w:rsid w:val="007C058F"/>
    <w:rsid w:val="007C2A08"/>
    <w:rsid w:val="007C36E0"/>
    <w:rsid w:val="007C4350"/>
    <w:rsid w:val="007C49E7"/>
    <w:rsid w:val="007C622B"/>
    <w:rsid w:val="007C6BB4"/>
    <w:rsid w:val="007D0DFC"/>
    <w:rsid w:val="007D0FCB"/>
    <w:rsid w:val="007D22ED"/>
    <w:rsid w:val="007D3369"/>
    <w:rsid w:val="007D391D"/>
    <w:rsid w:val="007D3D99"/>
    <w:rsid w:val="007D4817"/>
    <w:rsid w:val="007D4B2C"/>
    <w:rsid w:val="007D540E"/>
    <w:rsid w:val="007D6A4B"/>
    <w:rsid w:val="007D713C"/>
    <w:rsid w:val="007D7B61"/>
    <w:rsid w:val="007D7E4D"/>
    <w:rsid w:val="007E119F"/>
    <w:rsid w:val="007E1E87"/>
    <w:rsid w:val="007E5474"/>
    <w:rsid w:val="007E64E9"/>
    <w:rsid w:val="007F258C"/>
    <w:rsid w:val="007F2852"/>
    <w:rsid w:val="007F4513"/>
    <w:rsid w:val="007F577E"/>
    <w:rsid w:val="007F59FC"/>
    <w:rsid w:val="007F785F"/>
    <w:rsid w:val="00800D7D"/>
    <w:rsid w:val="00802AD2"/>
    <w:rsid w:val="00802E94"/>
    <w:rsid w:val="0080364D"/>
    <w:rsid w:val="00804C84"/>
    <w:rsid w:val="00806CD5"/>
    <w:rsid w:val="00806EDE"/>
    <w:rsid w:val="0081080A"/>
    <w:rsid w:val="00811B1A"/>
    <w:rsid w:val="00811ED0"/>
    <w:rsid w:val="00813A9D"/>
    <w:rsid w:val="00813BDA"/>
    <w:rsid w:val="00813FC1"/>
    <w:rsid w:val="0081761E"/>
    <w:rsid w:val="00817BB8"/>
    <w:rsid w:val="008201A9"/>
    <w:rsid w:val="008217D4"/>
    <w:rsid w:val="0082705C"/>
    <w:rsid w:val="00831A29"/>
    <w:rsid w:val="00833D61"/>
    <w:rsid w:val="00834EEE"/>
    <w:rsid w:val="008353BA"/>
    <w:rsid w:val="0083544E"/>
    <w:rsid w:val="008356D7"/>
    <w:rsid w:val="00836DCC"/>
    <w:rsid w:val="00837091"/>
    <w:rsid w:val="008413CF"/>
    <w:rsid w:val="00844DA4"/>
    <w:rsid w:val="00844E9C"/>
    <w:rsid w:val="008459A9"/>
    <w:rsid w:val="00845C04"/>
    <w:rsid w:val="00845E28"/>
    <w:rsid w:val="00846380"/>
    <w:rsid w:val="00850EFF"/>
    <w:rsid w:val="00851B98"/>
    <w:rsid w:val="00851DD4"/>
    <w:rsid w:val="0085229E"/>
    <w:rsid w:val="00853BFE"/>
    <w:rsid w:val="008550A4"/>
    <w:rsid w:val="00860CC5"/>
    <w:rsid w:val="00860CF2"/>
    <w:rsid w:val="00861A15"/>
    <w:rsid w:val="00861B81"/>
    <w:rsid w:val="00862210"/>
    <w:rsid w:val="00862C66"/>
    <w:rsid w:val="00863AD2"/>
    <w:rsid w:val="00863CE0"/>
    <w:rsid w:val="008640CC"/>
    <w:rsid w:val="00864204"/>
    <w:rsid w:val="00865FBB"/>
    <w:rsid w:val="008665DF"/>
    <w:rsid w:val="008666CF"/>
    <w:rsid w:val="00866AB8"/>
    <w:rsid w:val="008725CD"/>
    <w:rsid w:val="0087393C"/>
    <w:rsid w:val="00873AE4"/>
    <w:rsid w:val="00874307"/>
    <w:rsid w:val="00876278"/>
    <w:rsid w:val="0087699A"/>
    <w:rsid w:val="00880F1C"/>
    <w:rsid w:val="00881F33"/>
    <w:rsid w:val="0088464C"/>
    <w:rsid w:val="0088531A"/>
    <w:rsid w:val="008872EB"/>
    <w:rsid w:val="008911E5"/>
    <w:rsid w:val="008917B1"/>
    <w:rsid w:val="00891D01"/>
    <w:rsid w:val="0089221E"/>
    <w:rsid w:val="008958F1"/>
    <w:rsid w:val="00895A31"/>
    <w:rsid w:val="0089610E"/>
    <w:rsid w:val="0089620C"/>
    <w:rsid w:val="008967F7"/>
    <w:rsid w:val="0089700D"/>
    <w:rsid w:val="008A0C69"/>
    <w:rsid w:val="008A1394"/>
    <w:rsid w:val="008A1591"/>
    <w:rsid w:val="008A253C"/>
    <w:rsid w:val="008A32EE"/>
    <w:rsid w:val="008A3FFC"/>
    <w:rsid w:val="008A4517"/>
    <w:rsid w:val="008A4DBA"/>
    <w:rsid w:val="008A54DF"/>
    <w:rsid w:val="008A58B9"/>
    <w:rsid w:val="008A5906"/>
    <w:rsid w:val="008A6428"/>
    <w:rsid w:val="008A7D22"/>
    <w:rsid w:val="008B3148"/>
    <w:rsid w:val="008B3213"/>
    <w:rsid w:val="008B3437"/>
    <w:rsid w:val="008B3A6D"/>
    <w:rsid w:val="008B3A79"/>
    <w:rsid w:val="008B3B1A"/>
    <w:rsid w:val="008B4FB4"/>
    <w:rsid w:val="008B5252"/>
    <w:rsid w:val="008B61EA"/>
    <w:rsid w:val="008B6951"/>
    <w:rsid w:val="008B6C68"/>
    <w:rsid w:val="008C1356"/>
    <w:rsid w:val="008C2D1E"/>
    <w:rsid w:val="008C2E1B"/>
    <w:rsid w:val="008C43E2"/>
    <w:rsid w:val="008C4494"/>
    <w:rsid w:val="008C4AA1"/>
    <w:rsid w:val="008C5823"/>
    <w:rsid w:val="008C73BA"/>
    <w:rsid w:val="008D10B9"/>
    <w:rsid w:val="008D181E"/>
    <w:rsid w:val="008D1BB0"/>
    <w:rsid w:val="008D3915"/>
    <w:rsid w:val="008D5BB5"/>
    <w:rsid w:val="008D72B2"/>
    <w:rsid w:val="008D767D"/>
    <w:rsid w:val="008E0AF1"/>
    <w:rsid w:val="008E1011"/>
    <w:rsid w:val="008E10F0"/>
    <w:rsid w:val="008E1353"/>
    <w:rsid w:val="008E31AE"/>
    <w:rsid w:val="008E41E9"/>
    <w:rsid w:val="008E4970"/>
    <w:rsid w:val="008E5638"/>
    <w:rsid w:val="008E5CF9"/>
    <w:rsid w:val="008E629C"/>
    <w:rsid w:val="008F03A2"/>
    <w:rsid w:val="008F1701"/>
    <w:rsid w:val="008F230A"/>
    <w:rsid w:val="008F25EF"/>
    <w:rsid w:val="008F26B6"/>
    <w:rsid w:val="008F4F6A"/>
    <w:rsid w:val="008F6A15"/>
    <w:rsid w:val="00902CD3"/>
    <w:rsid w:val="00902F4A"/>
    <w:rsid w:val="00905692"/>
    <w:rsid w:val="00906E76"/>
    <w:rsid w:val="00910C40"/>
    <w:rsid w:val="0091164A"/>
    <w:rsid w:val="00912010"/>
    <w:rsid w:val="00914CBD"/>
    <w:rsid w:val="00914D29"/>
    <w:rsid w:val="009150A2"/>
    <w:rsid w:val="009151C7"/>
    <w:rsid w:val="009152C9"/>
    <w:rsid w:val="00916566"/>
    <w:rsid w:val="009167BB"/>
    <w:rsid w:val="00916BB4"/>
    <w:rsid w:val="00917033"/>
    <w:rsid w:val="00917400"/>
    <w:rsid w:val="00920697"/>
    <w:rsid w:val="00920DB6"/>
    <w:rsid w:val="00921164"/>
    <w:rsid w:val="0092147D"/>
    <w:rsid w:val="009217FF"/>
    <w:rsid w:val="00922619"/>
    <w:rsid w:val="00922813"/>
    <w:rsid w:val="00924B0A"/>
    <w:rsid w:val="00924D52"/>
    <w:rsid w:val="009252AD"/>
    <w:rsid w:val="00925AE1"/>
    <w:rsid w:val="00926A67"/>
    <w:rsid w:val="00926FA6"/>
    <w:rsid w:val="0093010A"/>
    <w:rsid w:val="0093021E"/>
    <w:rsid w:val="0093027B"/>
    <w:rsid w:val="009309C7"/>
    <w:rsid w:val="00930B62"/>
    <w:rsid w:val="009318ED"/>
    <w:rsid w:val="0093205D"/>
    <w:rsid w:val="00932C24"/>
    <w:rsid w:val="009335CA"/>
    <w:rsid w:val="00933E73"/>
    <w:rsid w:val="009355BA"/>
    <w:rsid w:val="00937970"/>
    <w:rsid w:val="009411CE"/>
    <w:rsid w:val="0094254F"/>
    <w:rsid w:val="009436E0"/>
    <w:rsid w:val="009440F2"/>
    <w:rsid w:val="00944DDD"/>
    <w:rsid w:val="0094511D"/>
    <w:rsid w:val="00945549"/>
    <w:rsid w:val="0094771F"/>
    <w:rsid w:val="00950A2C"/>
    <w:rsid w:val="00953B1E"/>
    <w:rsid w:val="00953DE6"/>
    <w:rsid w:val="00954528"/>
    <w:rsid w:val="00954962"/>
    <w:rsid w:val="00954ACE"/>
    <w:rsid w:val="00954DC2"/>
    <w:rsid w:val="00961B13"/>
    <w:rsid w:val="0096244E"/>
    <w:rsid w:val="00963229"/>
    <w:rsid w:val="00963604"/>
    <w:rsid w:val="009638F2"/>
    <w:rsid w:val="00964423"/>
    <w:rsid w:val="00965973"/>
    <w:rsid w:val="009662B2"/>
    <w:rsid w:val="009663C2"/>
    <w:rsid w:val="00966B9E"/>
    <w:rsid w:val="00970659"/>
    <w:rsid w:val="00971FFC"/>
    <w:rsid w:val="00974304"/>
    <w:rsid w:val="00974531"/>
    <w:rsid w:val="009749C1"/>
    <w:rsid w:val="009755E8"/>
    <w:rsid w:val="00975A28"/>
    <w:rsid w:val="00976B80"/>
    <w:rsid w:val="00977921"/>
    <w:rsid w:val="00981522"/>
    <w:rsid w:val="00981AE4"/>
    <w:rsid w:val="0098262D"/>
    <w:rsid w:val="00982A53"/>
    <w:rsid w:val="00982D61"/>
    <w:rsid w:val="0098484C"/>
    <w:rsid w:val="009848E3"/>
    <w:rsid w:val="00984DE1"/>
    <w:rsid w:val="00985449"/>
    <w:rsid w:val="00986AB6"/>
    <w:rsid w:val="00991F32"/>
    <w:rsid w:val="0099313A"/>
    <w:rsid w:val="00993925"/>
    <w:rsid w:val="009943EB"/>
    <w:rsid w:val="009952FF"/>
    <w:rsid w:val="00996135"/>
    <w:rsid w:val="009974E3"/>
    <w:rsid w:val="0099769A"/>
    <w:rsid w:val="00997881"/>
    <w:rsid w:val="009A05D0"/>
    <w:rsid w:val="009A2532"/>
    <w:rsid w:val="009A2EA2"/>
    <w:rsid w:val="009A33A1"/>
    <w:rsid w:val="009A34A4"/>
    <w:rsid w:val="009A3538"/>
    <w:rsid w:val="009A4568"/>
    <w:rsid w:val="009A47E6"/>
    <w:rsid w:val="009A4B71"/>
    <w:rsid w:val="009A4D7A"/>
    <w:rsid w:val="009A5516"/>
    <w:rsid w:val="009A5540"/>
    <w:rsid w:val="009A56C8"/>
    <w:rsid w:val="009A5778"/>
    <w:rsid w:val="009B019C"/>
    <w:rsid w:val="009B0B7B"/>
    <w:rsid w:val="009B0FFD"/>
    <w:rsid w:val="009B2945"/>
    <w:rsid w:val="009B3AF3"/>
    <w:rsid w:val="009B4A15"/>
    <w:rsid w:val="009B58C6"/>
    <w:rsid w:val="009B7A0F"/>
    <w:rsid w:val="009B7F3D"/>
    <w:rsid w:val="009C0AF1"/>
    <w:rsid w:val="009C10DF"/>
    <w:rsid w:val="009C1F7E"/>
    <w:rsid w:val="009C56EB"/>
    <w:rsid w:val="009C58FD"/>
    <w:rsid w:val="009C5A39"/>
    <w:rsid w:val="009C5B61"/>
    <w:rsid w:val="009C63A1"/>
    <w:rsid w:val="009C7E07"/>
    <w:rsid w:val="009D2AC1"/>
    <w:rsid w:val="009D6245"/>
    <w:rsid w:val="009D78A7"/>
    <w:rsid w:val="009E0AE4"/>
    <w:rsid w:val="009E0EC6"/>
    <w:rsid w:val="009E2A02"/>
    <w:rsid w:val="009E3324"/>
    <w:rsid w:val="009E33AC"/>
    <w:rsid w:val="009E3797"/>
    <w:rsid w:val="009E681E"/>
    <w:rsid w:val="009E6EA2"/>
    <w:rsid w:val="009E7B2D"/>
    <w:rsid w:val="009F024B"/>
    <w:rsid w:val="009F0414"/>
    <w:rsid w:val="009F152E"/>
    <w:rsid w:val="009F2258"/>
    <w:rsid w:val="009F2587"/>
    <w:rsid w:val="009F3375"/>
    <w:rsid w:val="009F404D"/>
    <w:rsid w:val="009F43A9"/>
    <w:rsid w:val="009F4495"/>
    <w:rsid w:val="009F4B49"/>
    <w:rsid w:val="009F7A00"/>
    <w:rsid w:val="009F7CF5"/>
    <w:rsid w:val="00A007B6"/>
    <w:rsid w:val="00A017F8"/>
    <w:rsid w:val="00A02248"/>
    <w:rsid w:val="00A029EA"/>
    <w:rsid w:val="00A02FE5"/>
    <w:rsid w:val="00A04B71"/>
    <w:rsid w:val="00A07700"/>
    <w:rsid w:val="00A1015E"/>
    <w:rsid w:val="00A112B3"/>
    <w:rsid w:val="00A1186D"/>
    <w:rsid w:val="00A1188A"/>
    <w:rsid w:val="00A12145"/>
    <w:rsid w:val="00A122E4"/>
    <w:rsid w:val="00A12A87"/>
    <w:rsid w:val="00A12D98"/>
    <w:rsid w:val="00A13BA4"/>
    <w:rsid w:val="00A142A5"/>
    <w:rsid w:val="00A15673"/>
    <w:rsid w:val="00A15D24"/>
    <w:rsid w:val="00A167E1"/>
    <w:rsid w:val="00A17532"/>
    <w:rsid w:val="00A20478"/>
    <w:rsid w:val="00A21E49"/>
    <w:rsid w:val="00A2461D"/>
    <w:rsid w:val="00A25E56"/>
    <w:rsid w:val="00A26E0B"/>
    <w:rsid w:val="00A31509"/>
    <w:rsid w:val="00A31C61"/>
    <w:rsid w:val="00A35922"/>
    <w:rsid w:val="00A35E7D"/>
    <w:rsid w:val="00A40251"/>
    <w:rsid w:val="00A40743"/>
    <w:rsid w:val="00A40A7B"/>
    <w:rsid w:val="00A40B82"/>
    <w:rsid w:val="00A4245C"/>
    <w:rsid w:val="00A430F8"/>
    <w:rsid w:val="00A432E3"/>
    <w:rsid w:val="00A43403"/>
    <w:rsid w:val="00A441D2"/>
    <w:rsid w:val="00A44F62"/>
    <w:rsid w:val="00A4609B"/>
    <w:rsid w:val="00A46651"/>
    <w:rsid w:val="00A46E4A"/>
    <w:rsid w:val="00A46E4F"/>
    <w:rsid w:val="00A475E8"/>
    <w:rsid w:val="00A47BE7"/>
    <w:rsid w:val="00A50BC6"/>
    <w:rsid w:val="00A50CD6"/>
    <w:rsid w:val="00A533CA"/>
    <w:rsid w:val="00A555E7"/>
    <w:rsid w:val="00A5579F"/>
    <w:rsid w:val="00A56396"/>
    <w:rsid w:val="00A568FD"/>
    <w:rsid w:val="00A57A57"/>
    <w:rsid w:val="00A6080E"/>
    <w:rsid w:val="00A60D1F"/>
    <w:rsid w:val="00A612DF"/>
    <w:rsid w:val="00A613A2"/>
    <w:rsid w:val="00A63A32"/>
    <w:rsid w:val="00A65E50"/>
    <w:rsid w:val="00A667BB"/>
    <w:rsid w:val="00A66C21"/>
    <w:rsid w:val="00A7031D"/>
    <w:rsid w:val="00A703A9"/>
    <w:rsid w:val="00A70E0D"/>
    <w:rsid w:val="00A71E14"/>
    <w:rsid w:val="00A721FA"/>
    <w:rsid w:val="00A72E5F"/>
    <w:rsid w:val="00A730DD"/>
    <w:rsid w:val="00A73112"/>
    <w:rsid w:val="00A754B5"/>
    <w:rsid w:val="00A758B9"/>
    <w:rsid w:val="00A75945"/>
    <w:rsid w:val="00A75D5B"/>
    <w:rsid w:val="00A77453"/>
    <w:rsid w:val="00A77E97"/>
    <w:rsid w:val="00A801EA"/>
    <w:rsid w:val="00A81331"/>
    <w:rsid w:val="00A81423"/>
    <w:rsid w:val="00A81976"/>
    <w:rsid w:val="00A82AC4"/>
    <w:rsid w:val="00A83311"/>
    <w:rsid w:val="00A84332"/>
    <w:rsid w:val="00A85885"/>
    <w:rsid w:val="00A90454"/>
    <w:rsid w:val="00A907F2"/>
    <w:rsid w:val="00A90BB6"/>
    <w:rsid w:val="00A90C52"/>
    <w:rsid w:val="00A9209A"/>
    <w:rsid w:val="00A920C1"/>
    <w:rsid w:val="00A93E35"/>
    <w:rsid w:val="00A94B07"/>
    <w:rsid w:val="00A955AB"/>
    <w:rsid w:val="00AA01BB"/>
    <w:rsid w:val="00AA1193"/>
    <w:rsid w:val="00AA2AEE"/>
    <w:rsid w:val="00AA2EAB"/>
    <w:rsid w:val="00AA6D82"/>
    <w:rsid w:val="00AA7A89"/>
    <w:rsid w:val="00AB16ED"/>
    <w:rsid w:val="00AB2485"/>
    <w:rsid w:val="00AB2BD5"/>
    <w:rsid w:val="00AB3C3F"/>
    <w:rsid w:val="00AB4716"/>
    <w:rsid w:val="00AB6C47"/>
    <w:rsid w:val="00AB6E3E"/>
    <w:rsid w:val="00AC49D7"/>
    <w:rsid w:val="00AC56BE"/>
    <w:rsid w:val="00AC677D"/>
    <w:rsid w:val="00AC7CEC"/>
    <w:rsid w:val="00AD0E8A"/>
    <w:rsid w:val="00AD1CBC"/>
    <w:rsid w:val="00AD2D3F"/>
    <w:rsid w:val="00AD30BA"/>
    <w:rsid w:val="00AD4BDB"/>
    <w:rsid w:val="00AD545A"/>
    <w:rsid w:val="00AD586B"/>
    <w:rsid w:val="00AD6F54"/>
    <w:rsid w:val="00AD7F44"/>
    <w:rsid w:val="00AE0653"/>
    <w:rsid w:val="00AE2947"/>
    <w:rsid w:val="00AE2F74"/>
    <w:rsid w:val="00AE2F96"/>
    <w:rsid w:val="00AE4E43"/>
    <w:rsid w:val="00AE4FB0"/>
    <w:rsid w:val="00AE56E6"/>
    <w:rsid w:val="00AE60A4"/>
    <w:rsid w:val="00AE657E"/>
    <w:rsid w:val="00AF0405"/>
    <w:rsid w:val="00AF1283"/>
    <w:rsid w:val="00AF27C7"/>
    <w:rsid w:val="00AF349D"/>
    <w:rsid w:val="00AF43E7"/>
    <w:rsid w:val="00AF5052"/>
    <w:rsid w:val="00AF5521"/>
    <w:rsid w:val="00AF565B"/>
    <w:rsid w:val="00AF5E3E"/>
    <w:rsid w:val="00AF64F2"/>
    <w:rsid w:val="00AF7609"/>
    <w:rsid w:val="00B01644"/>
    <w:rsid w:val="00B02B6E"/>
    <w:rsid w:val="00B04A49"/>
    <w:rsid w:val="00B05255"/>
    <w:rsid w:val="00B05B78"/>
    <w:rsid w:val="00B06087"/>
    <w:rsid w:val="00B06566"/>
    <w:rsid w:val="00B06887"/>
    <w:rsid w:val="00B077D1"/>
    <w:rsid w:val="00B07D55"/>
    <w:rsid w:val="00B07F21"/>
    <w:rsid w:val="00B1011E"/>
    <w:rsid w:val="00B10B5A"/>
    <w:rsid w:val="00B11664"/>
    <w:rsid w:val="00B12521"/>
    <w:rsid w:val="00B13463"/>
    <w:rsid w:val="00B13644"/>
    <w:rsid w:val="00B14CBF"/>
    <w:rsid w:val="00B15E48"/>
    <w:rsid w:val="00B161F7"/>
    <w:rsid w:val="00B206B6"/>
    <w:rsid w:val="00B2176B"/>
    <w:rsid w:val="00B21BC9"/>
    <w:rsid w:val="00B22543"/>
    <w:rsid w:val="00B23170"/>
    <w:rsid w:val="00B26805"/>
    <w:rsid w:val="00B30D12"/>
    <w:rsid w:val="00B30F5A"/>
    <w:rsid w:val="00B33181"/>
    <w:rsid w:val="00B33B6D"/>
    <w:rsid w:val="00B3442A"/>
    <w:rsid w:val="00B36C3F"/>
    <w:rsid w:val="00B40EF0"/>
    <w:rsid w:val="00B41B65"/>
    <w:rsid w:val="00B41DE0"/>
    <w:rsid w:val="00B42932"/>
    <w:rsid w:val="00B44D60"/>
    <w:rsid w:val="00B461FE"/>
    <w:rsid w:val="00B502FD"/>
    <w:rsid w:val="00B50A72"/>
    <w:rsid w:val="00B50EEE"/>
    <w:rsid w:val="00B513B5"/>
    <w:rsid w:val="00B52073"/>
    <w:rsid w:val="00B54445"/>
    <w:rsid w:val="00B569C8"/>
    <w:rsid w:val="00B56FBB"/>
    <w:rsid w:val="00B574F5"/>
    <w:rsid w:val="00B6471E"/>
    <w:rsid w:val="00B67E18"/>
    <w:rsid w:val="00B70578"/>
    <w:rsid w:val="00B72496"/>
    <w:rsid w:val="00B72863"/>
    <w:rsid w:val="00B728C2"/>
    <w:rsid w:val="00B72A2D"/>
    <w:rsid w:val="00B73BC3"/>
    <w:rsid w:val="00B74747"/>
    <w:rsid w:val="00B74A2B"/>
    <w:rsid w:val="00B751D2"/>
    <w:rsid w:val="00B7657C"/>
    <w:rsid w:val="00B76F1E"/>
    <w:rsid w:val="00B773D7"/>
    <w:rsid w:val="00B80F14"/>
    <w:rsid w:val="00B81719"/>
    <w:rsid w:val="00B818C6"/>
    <w:rsid w:val="00B82498"/>
    <w:rsid w:val="00B825C2"/>
    <w:rsid w:val="00B8625C"/>
    <w:rsid w:val="00B86E0B"/>
    <w:rsid w:val="00B87FEA"/>
    <w:rsid w:val="00B91EEC"/>
    <w:rsid w:val="00B92143"/>
    <w:rsid w:val="00B93AAA"/>
    <w:rsid w:val="00B9563E"/>
    <w:rsid w:val="00B95D22"/>
    <w:rsid w:val="00BA0647"/>
    <w:rsid w:val="00BA0C2B"/>
    <w:rsid w:val="00BA1162"/>
    <w:rsid w:val="00BA1E57"/>
    <w:rsid w:val="00BA2285"/>
    <w:rsid w:val="00BA2B21"/>
    <w:rsid w:val="00BA3F5C"/>
    <w:rsid w:val="00BA48EE"/>
    <w:rsid w:val="00BA5A63"/>
    <w:rsid w:val="00BA616F"/>
    <w:rsid w:val="00BA65AC"/>
    <w:rsid w:val="00BA69D6"/>
    <w:rsid w:val="00BA78ED"/>
    <w:rsid w:val="00BB0C67"/>
    <w:rsid w:val="00BB30CF"/>
    <w:rsid w:val="00BB3ADF"/>
    <w:rsid w:val="00BB7492"/>
    <w:rsid w:val="00BC0E22"/>
    <w:rsid w:val="00BC1C71"/>
    <w:rsid w:val="00BC2079"/>
    <w:rsid w:val="00BC29F1"/>
    <w:rsid w:val="00BC3318"/>
    <w:rsid w:val="00BC3EA5"/>
    <w:rsid w:val="00BC3FF7"/>
    <w:rsid w:val="00BC674C"/>
    <w:rsid w:val="00BC6800"/>
    <w:rsid w:val="00BC7902"/>
    <w:rsid w:val="00BD1118"/>
    <w:rsid w:val="00BD11CA"/>
    <w:rsid w:val="00BD17B7"/>
    <w:rsid w:val="00BD1F25"/>
    <w:rsid w:val="00BD3DC3"/>
    <w:rsid w:val="00BD4708"/>
    <w:rsid w:val="00BD5D8C"/>
    <w:rsid w:val="00BD6EB1"/>
    <w:rsid w:val="00BD7049"/>
    <w:rsid w:val="00BE0629"/>
    <w:rsid w:val="00BE0C2F"/>
    <w:rsid w:val="00BE0F12"/>
    <w:rsid w:val="00BE1A62"/>
    <w:rsid w:val="00BE3306"/>
    <w:rsid w:val="00BE35D3"/>
    <w:rsid w:val="00BE3C55"/>
    <w:rsid w:val="00BE3D54"/>
    <w:rsid w:val="00BF07A5"/>
    <w:rsid w:val="00BF0F01"/>
    <w:rsid w:val="00BF3741"/>
    <w:rsid w:val="00BF4D23"/>
    <w:rsid w:val="00BF518E"/>
    <w:rsid w:val="00BF5B5D"/>
    <w:rsid w:val="00BF6B98"/>
    <w:rsid w:val="00C0097D"/>
    <w:rsid w:val="00C00EC9"/>
    <w:rsid w:val="00C027C4"/>
    <w:rsid w:val="00C0433F"/>
    <w:rsid w:val="00C04389"/>
    <w:rsid w:val="00C04962"/>
    <w:rsid w:val="00C05361"/>
    <w:rsid w:val="00C06BA4"/>
    <w:rsid w:val="00C07028"/>
    <w:rsid w:val="00C073F5"/>
    <w:rsid w:val="00C116F9"/>
    <w:rsid w:val="00C11FDC"/>
    <w:rsid w:val="00C12E5E"/>
    <w:rsid w:val="00C14940"/>
    <w:rsid w:val="00C15829"/>
    <w:rsid w:val="00C16550"/>
    <w:rsid w:val="00C20115"/>
    <w:rsid w:val="00C22203"/>
    <w:rsid w:val="00C224D3"/>
    <w:rsid w:val="00C226D8"/>
    <w:rsid w:val="00C23B15"/>
    <w:rsid w:val="00C24BBC"/>
    <w:rsid w:val="00C24D4D"/>
    <w:rsid w:val="00C27E85"/>
    <w:rsid w:val="00C30858"/>
    <w:rsid w:val="00C30B13"/>
    <w:rsid w:val="00C32189"/>
    <w:rsid w:val="00C331CD"/>
    <w:rsid w:val="00C34C69"/>
    <w:rsid w:val="00C363EB"/>
    <w:rsid w:val="00C40831"/>
    <w:rsid w:val="00C41B25"/>
    <w:rsid w:val="00C4305B"/>
    <w:rsid w:val="00C432EB"/>
    <w:rsid w:val="00C43436"/>
    <w:rsid w:val="00C47438"/>
    <w:rsid w:val="00C47496"/>
    <w:rsid w:val="00C50304"/>
    <w:rsid w:val="00C507F1"/>
    <w:rsid w:val="00C53307"/>
    <w:rsid w:val="00C5452D"/>
    <w:rsid w:val="00C5457F"/>
    <w:rsid w:val="00C56DDB"/>
    <w:rsid w:val="00C5729C"/>
    <w:rsid w:val="00C5740C"/>
    <w:rsid w:val="00C574FA"/>
    <w:rsid w:val="00C60FF6"/>
    <w:rsid w:val="00C64FBF"/>
    <w:rsid w:val="00C66E6F"/>
    <w:rsid w:val="00C6746D"/>
    <w:rsid w:val="00C70046"/>
    <w:rsid w:val="00C71A8C"/>
    <w:rsid w:val="00C72BB4"/>
    <w:rsid w:val="00C73A61"/>
    <w:rsid w:val="00C75B8F"/>
    <w:rsid w:val="00C76546"/>
    <w:rsid w:val="00C76D66"/>
    <w:rsid w:val="00C77482"/>
    <w:rsid w:val="00C80873"/>
    <w:rsid w:val="00C81443"/>
    <w:rsid w:val="00C8154E"/>
    <w:rsid w:val="00C82550"/>
    <w:rsid w:val="00C826F3"/>
    <w:rsid w:val="00C82E62"/>
    <w:rsid w:val="00C8358B"/>
    <w:rsid w:val="00C839B1"/>
    <w:rsid w:val="00C84C0D"/>
    <w:rsid w:val="00C86E4B"/>
    <w:rsid w:val="00C87E9D"/>
    <w:rsid w:val="00C913A7"/>
    <w:rsid w:val="00C92B3E"/>
    <w:rsid w:val="00C93178"/>
    <w:rsid w:val="00C9432D"/>
    <w:rsid w:val="00C953B3"/>
    <w:rsid w:val="00C96B36"/>
    <w:rsid w:val="00C96D64"/>
    <w:rsid w:val="00CA1EC1"/>
    <w:rsid w:val="00CA2049"/>
    <w:rsid w:val="00CA21C8"/>
    <w:rsid w:val="00CA248B"/>
    <w:rsid w:val="00CA28D4"/>
    <w:rsid w:val="00CA29FC"/>
    <w:rsid w:val="00CA361F"/>
    <w:rsid w:val="00CA5B5B"/>
    <w:rsid w:val="00CA6D17"/>
    <w:rsid w:val="00CA6E76"/>
    <w:rsid w:val="00CA71FF"/>
    <w:rsid w:val="00CA78F8"/>
    <w:rsid w:val="00CB1439"/>
    <w:rsid w:val="00CB1AE9"/>
    <w:rsid w:val="00CB547B"/>
    <w:rsid w:val="00CB7674"/>
    <w:rsid w:val="00CC0582"/>
    <w:rsid w:val="00CC0798"/>
    <w:rsid w:val="00CC146C"/>
    <w:rsid w:val="00CC16AC"/>
    <w:rsid w:val="00CC2254"/>
    <w:rsid w:val="00CC4269"/>
    <w:rsid w:val="00CC4810"/>
    <w:rsid w:val="00CC5838"/>
    <w:rsid w:val="00CC5F7C"/>
    <w:rsid w:val="00CC6E5B"/>
    <w:rsid w:val="00CD0AE9"/>
    <w:rsid w:val="00CD1144"/>
    <w:rsid w:val="00CD1F50"/>
    <w:rsid w:val="00CD48FE"/>
    <w:rsid w:val="00CD6191"/>
    <w:rsid w:val="00CE01A0"/>
    <w:rsid w:val="00CE1F3E"/>
    <w:rsid w:val="00CE2F07"/>
    <w:rsid w:val="00CE3321"/>
    <w:rsid w:val="00CE3D7D"/>
    <w:rsid w:val="00CE53FB"/>
    <w:rsid w:val="00CE60E3"/>
    <w:rsid w:val="00CE61AA"/>
    <w:rsid w:val="00CE6396"/>
    <w:rsid w:val="00CE6F01"/>
    <w:rsid w:val="00CF10FA"/>
    <w:rsid w:val="00CF1583"/>
    <w:rsid w:val="00CF1D95"/>
    <w:rsid w:val="00CF381A"/>
    <w:rsid w:val="00CF3F8F"/>
    <w:rsid w:val="00CF4F64"/>
    <w:rsid w:val="00CF54D7"/>
    <w:rsid w:val="00D005C3"/>
    <w:rsid w:val="00D012FE"/>
    <w:rsid w:val="00D017BC"/>
    <w:rsid w:val="00D020A4"/>
    <w:rsid w:val="00D0227E"/>
    <w:rsid w:val="00D02349"/>
    <w:rsid w:val="00D02D20"/>
    <w:rsid w:val="00D02F2B"/>
    <w:rsid w:val="00D03E75"/>
    <w:rsid w:val="00D03EAE"/>
    <w:rsid w:val="00D040D4"/>
    <w:rsid w:val="00D05624"/>
    <w:rsid w:val="00D05A05"/>
    <w:rsid w:val="00D06700"/>
    <w:rsid w:val="00D0698A"/>
    <w:rsid w:val="00D1159D"/>
    <w:rsid w:val="00D11609"/>
    <w:rsid w:val="00D1393D"/>
    <w:rsid w:val="00D151CA"/>
    <w:rsid w:val="00D15943"/>
    <w:rsid w:val="00D16851"/>
    <w:rsid w:val="00D17303"/>
    <w:rsid w:val="00D17905"/>
    <w:rsid w:val="00D21087"/>
    <w:rsid w:val="00D21766"/>
    <w:rsid w:val="00D225E7"/>
    <w:rsid w:val="00D22B52"/>
    <w:rsid w:val="00D22E25"/>
    <w:rsid w:val="00D24951"/>
    <w:rsid w:val="00D24E25"/>
    <w:rsid w:val="00D26FD0"/>
    <w:rsid w:val="00D270B8"/>
    <w:rsid w:val="00D30316"/>
    <w:rsid w:val="00D30F18"/>
    <w:rsid w:val="00D32638"/>
    <w:rsid w:val="00D3343E"/>
    <w:rsid w:val="00D35B15"/>
    <w:rsid w:val="00D3679A"/>
    <w:rsid w:val="00D4071B"/>
    <w:rsid w:val="00D410DC"/>
    <w:rsid w:val="00D417FD"/>
    <w:rsid w:val="00D41BE7"/>
    <w:rsid w:val="00D426EC"/>
    <w:rsid w:val="00D44191"/>
    <w:rsid w:val="00D453EA"/>
    <w:rsid w:val="00D457D4"/>
    <w:rsid w:val="00D470D8"/>
    <w:rsid w:val="00D47E7A"/>
    <w:rsid w:val="00D47F68"/>
    <w:rsid w:val="00D5031E"/>
    <w:rsid w:val="00D50665"/>
    <w:rsid w:val="00D51213"/>
    <w:rsid w:val="00D522F8"/>
    <w:rsid w:val="00D52572"/>
    <w:rsid w:val="00D5418C"/>
    <w:rsid w:val="00D554EB"/>
    <w:rsid w:val="00D55BD6"/>
    <w:rsid w:val="00D56CB8"/>
    <w:rsid w:val="00D613C1"/>
    <w:rsid w:val="00D62E2F"/>
    <w:rsid w:val="00D64D51"/>
    <w:rsid w:val="00D65300"/>
    <w:rsid w:val="00D67C0D"/>
    <w:rsid w:val="00D7042D"/>
    <w:rsid w:val="00D706C2"/>
    <w:rsid w:val="00D70D9E"/>
    <w:rsid w:val="00D70E4C"/>
    <w:rsid w:val="00D70F25"/>
    <w:rsid w:val="00D714EF"/>
    <w:rsid w:val="00D731D0"/>
    <w:rsid w:val="00D74797"/>
    <w:rsid w:val="00D81514"/>
    <w:rsid w:val="00D82D14"/>
    <w:rsid w:val="00D82FA9"/>
    <w:rsid w:val="00D862BF"/>
    <w:rsid w:val="00D8681F"/>
    <w:rsid w:val="00D87264"/>
    <w:rsid w:val="00D87324"/>
    <w:rsid w:val="00D87DD9"/>
    <w:rsid w:val="00D90C63"/>
    <w:rsid w:val="00D935E3"/>
    <w:rsid w:val="00D95186"/>
    <w:rsid w:val="00D95693"/>
    <w:rsid w:val="00D96368"/>
    <w:rsid w:val="00D97B74"/>
    <w:rsid w:val="00DA006D"/>
    <w:rsid w:val="00DA01DE"/>
    <w:rsid w:val="00DA065F"/>
    <w:rsid w:val="00DA1D6E"/>
    <w:rsid w:val="00DA23BD"/>
    <w:rsid w:val="00DA2B08"/>
    <w:rsid w:val="00DA369F"/>
    <w:rsid w:val="00DA38E7"/>
    <w:rsid w:val="00DA4DC5"/>
    <w:rsid w:val="00DB12B1"/>
    <w:rsid w:val="00DB1829"/>
    <w:rsid w:val="00DB209C"/>
    <w:rsid w:val="00DB21DD"/>
    <w:rsid w:val="00DB2AB3"/>
    <w:rsid w:val="00DB2DAD"/>
    <w:rsid w:val="00DB349D"/>
    <w:rsid w:val="00DB37B2"/>
    <w:rsid w:val="00DB429B"/>
    <w:rsid w:val="00DB5E6B"/>
    <w:rsid w:val="00DC0590"/>
    <w:rsid w:val="00DC174D"/>
    <w:rsid w:val="00DC18A2"/>
    <w:rsid w:val="00DC2205"/>
    <w:rsid w:val="00DC29E8"/>
    <w:rsid w:val="00DC3B22"/>
    <w:rsid w:val="00DC4ABC"/>
    <w:rsid w:val="00DC50C9"/>
    <w:rsid w:val="00DC60DE"/>
    <w:rsid w:val="00DC793B"/>
    <w:rsid w:val="00DC7C74"/>
    <w:rsid w:val="00DD0935"/>
    <w:rsid w:val="00DD1552"/>
    <w:rsid w:val="00DD22E5"/>
    <w:rsid w:val="00DD2683"/>
    <w:rsid w:val="00DD2D79"/>
    <w:rsid w:val="00DD3F0A"/>
    <w:rsid w:val="00DD3F87"/>
    <w:rsid w:val="00DD4512"/>
    <w:rsid w:val="00DD4AAB"/>
    <w:rsid w:val="00DD4EC0"/>
    <w:rsid w:val="00DD4FAD"/>
    <w:rsid w:val="00DD562C"/>
    <w:rsid w:val="00DD76BF"/>
    <w:rsid w:val="00DD7A36"/>
    <w:rsid w:val="00DE03E8"/>
    <w:rsid w:val="00DE12B6"/>
    <w:rsid w:val="00DE12CB"/>
    <w:rsid w:val="00DE527B"/>
    <w:rsid w:val="00DE530C"/>
    <w:rsid w:val="00DE5418"/>
    <w:rsid w:val="00DE5583"/>
    <w:rsid w:val="00DE55AD"/>
    <w:rsid w:val="00DE62E7"/>
    <w:rsid w:val="00DE67AF"/>
    <w:rsid w:val="00DF0151"/>
    <w:rsid w:val="00DF082C"/>
    <w:rsid w:val="00DF0D77"/>
    <w:rsid w:val="00DF10E8"/>
    <w:rsid w:val="00DF1F5F"/>
    <w:rsid w:val="00DF500F"/>
    <w:rsid w:val="00DF5A7E"/>
    <w:rsid w:val="00DF6B24"/>
    <w:rsid w:val="00E00374"/>
    <w:rsid w:val="00E00FC0"/>
    <w:rsid w:val="00E01F45"/>
    <w:rsid w:val="00E02B13"/>
    <w:rsid w:val="00E02D44"/>
    <w:rsid w:val="00E02DAE"/>
    <w:rsid w:val="00E043C6"/>
    <w:rsid w:val="00E04605"/>
    <w:rsid w:val="00E13476"/>
    <w:rsid w:val="00E13981"/>
    <w:rsid w:val="00E16E75"/>
    <w:rsid w:val="00E177E7"/>
    <w:rsid w:val="00E17CFD"/>
    <w:rsid w:val="00E20BAB"/>
    <w:rsid w:val="00E23409"/>
    <w:rsid w:val="00E23AE1"/>
    <w:rsid w:val="00E23C3C"/>
    <w:rsid w:val="00E24B36"/>
    <w:rsid w:val="00E25BEA"/>
    <w:rsid w:val="00E273BA"/>
    <w:rsid w:val="00E27722"/>
    <w:rsid w:val="00E36A6E"/>
    <w:rsid w:val="00E36E0A"/>
    <w:rsid w:val="00E40A6F"/>
    <w:rsid w:val="00E412BE"/>
    <w:rsid w:val="00E42721"/>
    <w:rsid w:val="00E45107"/>
    <w:rsid w:val="00E50EED"/>
    <w:rsid w:val="00E51378"/>
    <w:rsid w:val="00E53B24"/>
    <w:rsid w:val="00E550C7"/>
    <w:rsid w:val="00E56EBD"/>
    <w:rsid w:val="00E60FEB"/>
    <w:rsid w:val="00E620E7"/>
    <w:rsid w:val="00E6349F"/>
    <w:rsid w:val="00E6405B"/>
    <w:rsid w:val="00E65113"/>
    <w:rsid w:val="00E655C3"/>
    <w:rsid w:val="00E65B78"/>
    <w:rsid w:val="00E65D52"/>
    <w:rsid w:val="00E660FD"/>
    <w:rsid w:val="00E67C36"/>
    <w:rsid w:val="00E7048F"/>
    <w:rsid w:val="00E71F1E"/>
    <w:rsid w:val="00E733FC"/>
    <w:rsid w:val="00E73C21"/>
    <w:rsid w:val="00E73E2B"/>
    <w:rsid w:val="00E74195"/>
    <w:rsid w:val="00E74C0B"/>
    <w:rsid w:val="00E76EC4"/>
    <w:rsid w:val="00E77EB8"/>
    <w:rsid w:val="00E8008A"/>
    <w:rsid w:val="00E80CEB"/>
    <w:rsid w:val="00E81A96"/>
    <w:rsid w:val="00E82410"/>
    <w:rsid w:val="00E82AB4"/>
    <w:rsid w:val="00E834DE"/>
    <w:rsid w:val="00E83721"/>
    <w:rsid w:val="00E83860"/>
    <w:rsid w:val="00E83F33"/>
    <w:rsid w:val="00E8404F"/>
    <w:rsid w:val="00E84AB7"/>
    <w:rsid w:val="00E86478"/>
    <w:rsid w:val="00E87F2D"/>
    <w:rsid w:val="00E902D5"/>
    <w:rsid w:val="00E91597"/>
    <w:rsid w:val="00E916BC"/>
    <w:rsid w:val="00E92440"/>
    <w:rsid w:val="00E92F51"/>
    <w:rsid w:val="00E93F72"/>
    <w:rsid w:val="00E94170"/>
    <w:rsid w:val="00E951D3"/>
    <w:rsid w:val="00E952E2"/>
    <w:rsid w:val="00E95353"/>
    <w:rsid w:val="00E97CFE"/>
    <w:rsid w:val="00EA0103"/>
    <w:rsid w:val="00EA03B2"/>
    <w:rsid w:val="00EA048E"/>
    <w:rsid w:val="00EA0C6E"/>
    <w:rsid w:val="00EA0FE5"/>
    <w:rsid w:val="00EA10A5"/>
    <w:rsid w:val="00EA1674"/>
    <w:rsid w:val="00EA3573"/>
    <w:rsid w:val="00EA485B"/>
    <w:rsid w:val="00EA498F"/>
    <w:rsid w:val="00EA714B"/>
    <w:rsid w:val="00EA7472"/>
    <w:rsid w:val="00EA7846"/>
    <w:rsid w:val="00EB0825"/>
    <w:rsid w:val="00EB08FB"/>
    <w:rsid w:val="00EB0A17"/>
    <w:rsid w:val="00EB11CC"/>
    <w:rsid w:val="00EB1F7A"/>
    <w:rsid w:val="00EB2873"/>
    <w:rsid w:val="00EB28B7"/>
    <w:rsid w:val="00EB2C84"/>
    <w:rsid w:val="00EB3144"/>
    <w:rsid w:val="00EB35A0"/>
    <w:rsid w:val="00EB419E"/>
    <w:rsid w:val="00EB4297"/>
    <w:rsid w:val="00EB53CE"/>
    <w:rsid w:val="00EB6476"/>
    <w:rsid w:val="00EB6C2E"/>
    <w:rsid w:val="00EB74F9"/>
    <w:rsid w:val="00EB7AA9"/>
    <w:rsid w:val="00EC11DC"/>
    <w:rsid w:val="00EC13AE"/>
    <w:rsid w:val="00EC227D"/>
    <w:rsid w:val="00EC25DF"/>
    <w:rsid w:val="00EC3067"/>
    <w:rsid w:val="00EC3126"/>
    <w:rsid w:val="00EC33D1"/>
    <w:rsid w:val="00EC37AB"/>
    <w:rsid w:val="00EC3C6C"/>
    <w:rsid w:val="00EC3EAC"/>
    <w:rsid w:val="00EC4C19"/>
    <w:rsid w:val="00EC5A41"/>
    <w:rsid w:val="00EC6445"/>
    <w:rsid w:val="00EC6CC1"/>
    <w:rsid w:val="00EC6E00"/>
    <w:rsid w:val="00EC75C6"/>
    <w:rsid w:val="00ED00AA"/>
    <w:rsid w:val="00ED04B2"/>
    <w:rsid w:val="00ED111F"/>
    <w:rsid w:val="00ED2CB3"/>
    <w:rsid w:val="00ED373A"/>
    <w:rsid w:val="00EE0F70"/>
    <w:rsid w:val="00EE146E"/>
    <w:rsid w:val="00EE19BE"/>
    <w:rsid w:val="00EE1B7F"/>
    <w:rsid w:val="00EE2C95"/>
    <w:rsid w:val="00EE2CC2"/>
    <w:rsid w:val="00EE5B2C"/>
    <w:rsid w:val="00EE6F0F"/>
    <w:rsid w:val="00EE798C"/>
    <w:rsid w:val="00EF000E"/>
    <w:rsid w:val="00EF0ADE"/>
    <w:rsid w:val="00EF1B76"/>
    <w:rsid w:val="00EF1CCC"/>
    <w:rsid w:val="00EF2538"/>
    <w:rsid w:val="00EF2909"/>
    <w:rsid w:val="00EF2A51"/>
    <w:rsid w:val="00EF303C"/>
    <w:rsid w:val="00EF3343"/>
    <w:rsid w:val="00EF4835"/>
    <w:rsid w:val="00EF5795"/>
    <w:rsid w:val="00EF6764"/>
    <w:rsid w:val="00EF6848"/>
    <w:rsid w:val="00EF69FE"/>
    <w:rsid w:val="00F00D2B"/>
    <w:rsid w:val="00F02C87"/>
    <w:rsid w:val="00F0318C"/>
    <w:rsid w:val="00F03FDD"/>
    <w:rsid w:val="00F04A3E"/>
    <w:rsid w:val="00F058B3"/>
    <w:rsid w:val="00F0650A"/>
    <w:rsid w:val="00F0699A"/>
    <w:rsid w:val="00F07039"/>
    <w:rsid w:val="00F07111"/>
    <w:rsid w:val="00F076B6"/>
    <w:rsid w:val="00F07929"/>
    <w:rsid w:val="00F10173"/>
    <w:rsid w:val="00F11F92"/>
    <w:rsid w:val="00F138EE"/>
    <w:rsid w:val="00F141D0"/>
    <w:rsid w:val="00F15862"/>
    <w:rsid w:val="00F16FC3"/>
    <w:rsid w:val="00F177A7"/>
    <w:rsid w:val="00F2053B"/>
    <w:rsid w:val="00F20C26"/>
    <w:rsid w:val="00F24320"/>
    <w:rsid w:val="00F2705A"/>
    <w:rsid w:val="00F27A21"/>
    <w:rsid w:val="00F33498"/>
    <w:rsid w:val="00F33717"/>
    <w:rsid w:val="00F345F2"/>
    <w:rsid w:val="00F34CD5"/>
    <w:rsid w:val="00F361DC"/>
    <w:rsid w:val="00F36908"/>
    <w:rsid w:val="00F3705F"/>
    <w:rsid w:val="00F3743E"/>
    <w:rsid w:val="00F408E8"/>
    <w:rsid w:val="00F42831"/>
    <w:rsid w:val="00F42CB5"/>
    <w:rsid w:val="00F434A1"/>
    <w:rsid w:val="00F44BB3"/>
    <w:rsid w:val="00F45700"/>
    <w:rsid w:val="00F477D7"/>
    <w:rsid w:val="00F47AE8"/>
    <w:rsid w:val="00F5056A"/>
    <w:rsid w:val="00F505C3"/>
    <w:rsid w:val="00F52540"/>
    <w:rsid w:val="00F52EFE"/>
    <w:rsid w:val="00F543DE"/>
    <w:rsid w:val="00F54527"/>
    <w:rsid w:val="00F54A2B"/>
    <w:rsid w:val="00F561EE"/>
    <w:rsid w:val="00F56628"/>
    <w:rsid w:val="00F5711B"/>
    <w:rsid w:val="00F60DD0"/>
    <w:rsid w:val="00F61B3D"/>
    <w:rsid w:val="00F6567F"/>
    <w:rsid w:val="00F658B8"/>
    <w:rsid w:val="00F67223"/>
    <w:rsid w:val="00F67DAC"/>
    <w:rsid w:val="00F70764"/>
    <w:rsid w:val="00F70B7D"/>
    <w:rsid w:val="00F717C2"/>
    <w:rsid w:val="00F71BC9"/>
    <w:rsid w:val="00F71C24"/>
    <w:rsid w:val="00F72070"/>
    <w:rsid w:val="00F743AA"/>
    <w:rsid w:val="00F74A4C"/>
    <w:rsid w:val="00F74D9E"/>
    <w:rsid w:val="00F769E4"/>
    <w:rsid w:val="00F77867"/>
    <w:rsid w:val="00F80B91"/>
    <w:rsid w:val="00F81A4C"/>
    <w:rsid w:val="00F81DFC"/>
    <w:rsid w:val="00F81F15"/>
    <w:rsid w:val="00F82FB5"/>
    <w:rsid w:val="00F8360B"/>
    <w:rsid w:val="00F8767E"/>
    <w:rsid w:val="00F87F6A"/>
    <w:rsid w:val="00F904FC"/>
    <w:rsid w:val="00F90AB1"/>
    <w:rsid w:val="00F90CA3"/>
    <w:rsid w:val="00F922F5"/>
    <w:rsid w:val="00F9264A"/>
    <w:rsid w:val="00F92791"/>
    <w:rsid w:val="00F9344D"/>
    <w:rsid w:val="00F94FE2"/>
    <w:rsid w:val="00F9588C"/>
    <w:rsid w:val="00F95A72"/>
    <w:rsid w:val="00F95CF7"/>
    <w:rsid w:val="00F96A16"/>
    <w:rsid w:val="00F97B87"/>
    <w:rsid w:val="00FA175F"/>
    <w:rsid w:val="00FA273F"/>
    <w:rsid w:val="00FA2DCD"/>
    <w:rsid w:val="00FA2DEF"/>
    <w:rsid w:val="00FA35FE"/>
    <w:rsid w:val="00FA4A83"/>
    <w:rsid w:val="00FA5322"/>
    <w:rsid w:val="00FA63BC"/>
    <w:rsid w:val="00FA6619"/>
    <w:rsid w:val="00FA66CC"/>
    <w:rsid w:val="00FA6A86"/>
    <w:rsid w:val="00FA7221"/>
    <w:rsid w:val="00FA7B88"/>
    <w:rsid w:val="00FA7D80"/>
    <w:rsid w:val="00FB65D5"/>
    <w:rsid w:val="00FB677E"/>
    <w:rsid w:val="00FB6E13"/>
    <w:rsid w:val="00FB759C"/>
    <w:rsid w:val="00FB7CC8"/>
    <w:rsid w:val="00FC0F23"/>
    <w:rsid w:val="00FC1897"/>
    <w:rsid w:val="00FC18DA"/>
    <w:rsid w:val="00FC1AFA"/>
    <w:rsid w:val="00FC1D9D"/>
    <w:rsid w:val="00FC3136"/>
    <w:rsid w:val="00FC3DC2"/>
    <w:rsid w:val="00FC43B5"/>
    <w:rsid w:val="00FC61EB"/>
    <w:rsid w:val="00FC6497"/>
    <w:rsid w:val="00FC7D53"/>
    <w:rsid w:val="00FD1C9B"/>
    <w:rsid w:val="00FD23DF"/>
    <w:rsid w:val="00FD284B"/>
    <w:rsid w:val="00FD29C5"/>
    <w:rsid w:val="00FD2B89"/>
    <w:rsid w:val="00FD3DD8"/>
    <w:rsid w:val="00FD43D6"/>
    <w:rsid w:val="00FD43E9"/>
    <w:rsid w:val="00FD5ECF"/>
    <w:rsid w:val="00FD5FAD"/>
    <w:rsid w:val="00FD7F65"/>
    <w:rsid w:val="00FE082F"/>
    <w:rsid w:val="00FE1A3E"/>
    <w:rsid w:val="00FE31D6"/>
    <w:rsid w:val="00FE332F"/>
    <w:rsid w:val="00FE3C7F"/>
    <w:rsid w:val="00FE4666"/>
    <w:rsid w:val="00FE505B"/>
    <w:rsid w:val="00FF0E5E"/>
    <w:rsid w:val="00FF1C19"/>
    <w:rsid w:val="00FF1EEF"/>
    <w:rsid w:val="00FF1EF8"/>
    <w:rsid w:val="00FF366D"/>
    <w:rsid w:val="00FF399D"/>
    <w:rsid w:val="00FF4340"/>
    <w:rsid w:val="00FF4B2E"/>
    <w:rsid w:val="00FF53E1"/>
    <w:rsid w:val="00FF562E"/>
    <w:rsid w:val="00FF5EC3"/>
    <w:rsid w:val="00FF7992"/>
    <w:rsid w:val="00FF7EF5"/>
    <w:rsid w:val="013975BA"/>
    <w:rsid w:val="01840C77"/>
    <w:rsid w:val="01AD0031"/>
    <w:rsid w:val="024A7F3B"/>
    <w:rsid w:val="025C7308"/>
    <w:rsid w:val="049F3CA4"/>
    <w:rsid w:val="04A4443B"/>
    <w:rsid w:val="058E7A82"/>
    <w:rsid w:val="05937521"/>
    <w:rsid w:val="05FF4160"/>
    <w:rsid w:val="06DE3C70"/>
    <w:rsid w:val="06F92DB3"/>
    <w:rsid w:val="08875983"/>
    <w:rsid w:val="09967DA9"/>
    <w:rsid w:val="0A292548"/>
    <w:rsid w:val="0A6247F4"/>
    <w:rsid w:val="0C330EF1"/>
    <w:rsid w:val="0D5E276B"/>
    <w:rsid w:val="0D711D68"/>
    <w:rsid w:val="0E5D437F"/>
    <w:rsid w:val="0E721DF8"/>
    <w:rsid w:val="0EB16FA5"/>
    <w:rsid w:val="0EB4620C"/>
    <w:rsid w:val="0FFE2D9F"/>
    <w:rsid w:val="10C14843"/>
    <w:rsid w:val="12216C7B"/>
    <w:rsid w:val="123D5092"/>
    <w:rsid w:val="12572D78"/>
    <w:rsid w:val="125D7BA1"/>
    <w:rsid w:val="1296389F"/>
    <w:rsid w:val="13EC744A"/>
    <w:rsid w:val="14674C0E"/>
    <w:rsid w:val="153C538B"/>
    <w:rsid w:val="15F9642A"/>
    <w:rsid w:val="161338A1"/>
    <w:rsid w:val="161F3856"/>
    <w:rsid w:val="16646476"/>
    <w:rsid w:val="16713D4B"/>
    <w:rsid w:val="169E57A0"/>
    <w:rsid w:val="18521527"/>
    <w:rsid w:val="18810912"/>
    <w:rsid w:val="18E844AA"/>
    <w:rsid w:val="193D2D40"/>
    <w:rsid w:val="19466715"/>
    <w:rsid w:val="1AF225C5"/>
    <w:rsid w:val="1BA60E93"/>
    <w:rsid w:val="1BFA05C3"/>
    <w:rsid w:val="1CC67AD4"/>
    <w:rsid w:val="1D430F94"/>
    <w:rsid w:val="1DCF6D26"/>
    <w:rsid w:val="1EE42F79"/>
    <w:rsid w:val="1EE97D46"/>
    <w:rsid w:val="21AD398E"/>
    <w:rsid w:val="21CA00F7"/>
    <w:rsid w:val="21EB4DEF"/>
    <w:rsid w:val="223B07C0"/>
    <w:rsid w:val="22DF3BB9"/>
    <w:rsid w:val="23637730"/>
    <w:rsid w:val="23C326E3"/>
    <w:rsid w:val="23CC0090"/>
    <w:rsid w:val="23FA6FAD"/>
    <w:rsid w:val="24395313"/>
    <w:rsid w:val="247C3948"/>
    <w:rsid w:val="24AF4AB1"/>
    <w:rsid w:val="24F47FFF"/>
    <w:rsid w:val="256949B7"/>
    <w:rsid w:val="27F62EBB"/>
    <w:rsid w:val="282442F2"/>
    <w:rsid w:val="283D57EE"/>
    <w:rsid w:val="28936185"/>
    <w:rsid w:val="28C26682"/>
    <w:rsid w:val="28D0148D"/>
    <w:rsid w:val="29A354C1"/>
    <w:rsid w:val="29A83C36"/>
    <w:rsid w:val="2A4776A4"/>
    <w:rsid w:val="2B195F2B"/>
    <w:rsid w:val="2B240F68"/>
    <w:rsid w:val="2C387F08"/>
    <w:rsid w:val="2C7E6A0F"/>
    <w:rsid w:val="2C9D04F5"/>
    <w:rsid w:val="2CBD680D"/>
    <w:rsid w:val="2D2446F7"/>
    <w:rsid w:val="2D6C7CAF"/>
    <w:rsid w:val="2E4E5CDD"/>
    <w:rsid w:val="2E524A35"/>
    <w:rsid w:val="2E681DB2"/>
    <w:rsid w:val="2ED02BC0"/>
    <w:rsid w:val="3138564B"/>
    <w:rsid w:val="31B23A98"/>
    <w:rsid w:val="32C704AC"/>
    <w:rsid w:val="32F96ED8"/>
    <w:rsid w:val="3316147A"/>
    <w:rsid w:val="337878DB"/>
    <w:rsid w:val="34C73D95"/>
    <w:rsid w:val="34D56143"/>
    <w:rsid w:val="34ED46C4"/>
    <w:rsid w:val="34F96664"/>
    <w:rsid w:val="35D71DFD"/>
    <w:rsid w:val="364A7B40"/>
    <w:rsid w:val="36B23304"/>
    <w:rsid w:val="36C2435D"/>
    <w:rsid w:val="36EF59EE"/>
    <w:rsid w:val="3818191F"/>
    <w:rsid w:val="3838789A"/>
    <w:rsid w:val="39154067"/>
    <w:rsid w:val="398B2EB9"/>
    <w:rsid w:val="39A770D7"/>
    <w:rsid w:val="39DC595E"/>
    <w:rsid w:val="3A4F0CF8"/>
    <w:rsid w:val="3A65373C"/>
    <w:rsid w:val="3ADF5F3C"/>
    <w:rsid w:val="3B687D33"/>
    <w:rsid w:val="3C970ED1"/>
    <w:rsid w:val="3CE56138"/>
    <w:rsid w:val="3D132485"/>
    <w:rsid w:val="3D674F73"/>
    <w:rsid w:val="3DE2667C"/>
    <w:rsid w:val="3EDE4D88"/>
    <w:rsid w:val="3FFD1750"/>
    <w:rsid w:val="407F2E6C"/>
    <w:rsid w:val="420A5A2E"/>
    <w:rsid w:val="42A50F2D"/>
    <w:rsid w:val="42E3411B"/>
    <w:rsid w:val="43921138"/>
    <w:rsid w:val="43A947CC"/>
    <w:rsid w:val="43B45A69"/>
    <w:rsid w:val="441D21AA"/>
    <w:rsid w:val="444107F2"/>
    <w:rsid w:val="449F4C24"/>
    <w:rsid w:val="45957D0F"/>
    <w:rsid w:val="45C77F31"/>
    <w:rsid w:val="465E6CE6"/>
    <w:rsid w:val="467B31FB"/>
    <w:rsid w:val="48642522"/>
    <w:rsid w:val="4958405C"/>
    <w:rsid w:val="4BBF54C2"/>
    <w:rsid w:val="4BD21FD1"/>
    <w:rsid w:val="4C4A6857"/>
    <w:rsid w:val="4C9D0CC6"/>
    <w:rsid w:val="4EB95A7D"/>
    <w:rsid w:val="4EE54073"/>
    <w:rsid w:val="4F2D76E6"/>
    <w:rsid w:val="510D2331"/>
    <w:rsid w:val="514655B7"/>
    <w:rsid w:val="527F6C71"/>
    <w:rsid w:val="52EF23E1"/>
    <w:rsid w:val="52FF2490"/>
    <w:rsid w:val="53BA5EA2"/>
    <w:rsid w:val="53F63EAB"/>
    <w:rsid w:val="540D5BA5"/>
    <w:rsid w:val="544A45EF"/>
    <w:rsid w:val="547421E2"/>
    <w:rsid w:val="54AB6656"/>
    <w:rsid w:val="54B15349"/>
    <w:rsid w:val="5503750A"/>
    <w:rsid w:val="55C1057E"/>
    <w:rsid w:val="55E861D2"/>
    <w:rsid w:val="56063A0A"/>
    <w:rsid w:val="562B7DDF"/>
    <w:rsid w:val="57C56E23"/>
    <w:rsid w:val="57D902BE"/>
    <w:rsid w:val="59FB7527"/>
    <w:rsid w:val="5A31155D"/>
    <w:rsid w:val="5A471C2D"/>
    <w:rsid w:val="5A4E78BE"/>
    <w:rsid w:val="5B8D33DE"/>
    <w:rsid w:val="5BC478E4"/>
    <w:rsid w:val="5BD52FE5"/>
    <w:rsid w:val="5CE56F4D"/>
    <w:rsid w:val="5D222963"/>
    <w:rsid w:val="5DCF6166"/>
    <w:rsid w:val="5DFF3E16"/>
    <w:rsid w:val="5E025814"/>
    <w:rsid w:val="5E2A3F66"/>
    <w:rsid w:val="5E57673A"/>
    <w:rsid w:val="5EE15CD8"/>
    <w:rsid w:val="5F69577C"/>
    <w:rsid w:val="6034770B"/>
    <w:rsid w:val="60D52F41"/>
    <w:rsid w:val="615F19B5"/>
    <w:rsid w:val="62642571"/>
    <w:rsid w:val="62A63513"/>
    <w:rsid w:val="631538D0"/>
    <w:rsid w:val="63785CFE"/>
    <w:rsid w:val="63EE13F8"/>
    <w:rsid w:val="66632839"/>
    <w:rsid w:val="66E5247B"/>
    <w:rsid w:val="683C77D8"/>
    <w:rsid w:val="68F70FDC"/>
    <w:rsid w:val="697643A1"/>
    <w:rsid w:val="69776A7B"/>
    <w:rsid w:val="6A1328EE"/>
    <w:rsid w:val="6ABE6492"/>
    <w:rsid w:val="6BDA5937"/>
    <w:rsid w:val="6C254FB2"/>
    <w:rsid w:val="6C4407EA"/>
    <w:rsid w:val="6D2D557A"/>
    <w:rsid w:val="6D611390"/>
    <w:rsid w:val="6E4B2DD6"/>
    <w:rsid w:val="6FB57B94"/>
    <w:rsid w:val="6FC523EF"/>
    <w:rsid w:val="6FD505EC"/>
    <w:rsid w:val="6FD63DDB"/>
    <w:rsid w:val="70BF04EC"/>
    <w:rsid w:val="713B6C6D"/>
    <w:rsid w:val="72C74CDF"/>
    <w:rsid w:val="734204F0"/>
    <w:rsid w:val="75363B9A"/>
    <w:rsid w:val="75845D98"/>
    <w:rsid w:val="75DA5B81"/>
    <w:rsid w:val="76101D03"/>
    <w:rsid w:val="764F23E1"/>
    <w:rsid w:val="77E853C2"/>
    <w:rsid w:val="79A83768"/>
    <w:rsid w:val="79B36863"/>
    <w:rsid w:val="7B040E71"/>
    <w:rsid w:val="7C776CFF"/>
    <w:rsid w:val="7D7E117F"/>
    <w:rsid w:val="7E145663"/>
    <w:rsid w:val="7E3C3FAA"/>
    <w:rsid w:val="7E7E2495"/>
    <w:rsid w:val="7F1171DE"/>
    <w:rsid w:val="7F9962B6"/>
    <w:rsid w:val="7FA423BE"/>
    <w:rsid w:val="7FAF3AD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黑体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8">
    <w:name w:val="Default Paragraph Font"/>
    <w:unhideWhenUsed/>
    <w:qFormat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widowControl/>
      <w:spacing w:line="360" w:lineRule="auto"/>
      <w:ind w:firstLine="454"/>
    </w:pPr>
    <w:rPr>
      <w:rFonts w:ascii="Times New Roman" w:hAnsi="Times New Roman" w:cs="Times New Roman"/>
      <w:kern w:val="0"/>
      <w:sz w:val="24"/>
      <w:szCs w:val="24"/>
    </w:rPr>
  </w:style>
  <w:style w:type="paragraph" w:styleId="5">
    <w:name w:val="Document Map"/>
    <w:basedOn w:val="1"/>
    <w:link w:val="17"/>
    <w:unhideWhenUsed/>
    <w:qFormat/>
    <w:uiPriority w:val="99"/>
    <w:rPr>
      <w:rFonts w:ascii="宋体"/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Strong"/>
    <w:basedOn w:val="8"/>
    <w:qFormat/>
    <w:uiPriority w:val="22"/>
    <w:rPr>
      <w:b/>
      <w:bCs/>
    </w:rPr>
  </w:style>
  <w:style w:type="paragraph" w:customStyle="1" w:styleId="11">
    <w:name w:val="列出段落1"/>
    <w:basedOn w:val="1"/>
    <w:qFormat/>
    <w:uiPriority w:val="34"/>
    <w:pPr>
      <w:ind w:firstLine="420" w:firstLineChars="200"/>
    </w:pPr>
  </w:style>
  <w:style w:type="paragraph" w:customStyle="1" w:styleId="12">
    <w:name w:val="列出段落11"/>
    <w:basedOn w:val="1"/>
    <w:qFormat/>
    <w:uiPriority w:val="34"/>
    <w:pPr>
      <w:ind w:firstLine="420" w:firstLineChars="200"/>
    </w:pPr>
  </w:style>
  <w:style w:type="character" w:customStyle="1" w:styleId="13">
    <w:name w:val="页眉 Char"/>
    <w:basedOn w:val="8"/>
    <w:link w:val="7"/>
    <w:qFormat/>
    <w:uiPriority w:val="99"/>
    <w:rPr>
      <w:sz w:val="18"/>
      <w:szCs w:val="18"/>
    </w:rPr>
  </w:style>
  <w:style w:type="character" w:customStyle="1" w:styleId="14">
    <w:name w:val="页脚 Char"/>
    <w:basedOn w:val="8"/>
    <w:link w:val="6"/>
    <w:qFormat/>
    <w:uiPriority w:val="99"/>
    <w:rPr>
      <w:sz w:val="18"/>
      <w:szCs w:val="18"/>
    </w:rPr>
  </w:style>
  <w:style w:type="character" w:customStyle="1" w:styleId="15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6">
    <w:name w:val="标题 2 Char"/>
    <w:basedOn w:val="8"/>
    <w:link w:val="3"/>
    <w:qFormat/>
    <w:uiPriority w:val="9"/>
    <w:rPr>
      <w:rFonts w:ascii="Cambria" w:hAnsi="Cambria" w:eastAsia="宋体" w:cs="黑体"/>
      <w:b/>
      <w:bCs/>
      <w:sz w:val="32"/>
      <w:szCs w:val="32"/>
    </w:rPr>
  </w:style>
  <w:style w:type="character" w:customStyle="1" w:styleId="17">
    <w:name w:val="文档结构图 Char"/>
    <w:basedOn w:val="8"/>
    <w:link w:val="5"/>
    <w:semiHidden/>
    <w:qFormat/>
    <w:uiPriority w:val="99"/>
    <w:rPr>
      <w:rFonts w:ascii="宋体" w:eastAsia="宋体"/>
      <w:sz w:val="18"/>
      <w:szCs w:val="18"/>
    </w:rPr>
  </w:style>
  <w:style w:type="table" w:customStyle="1" w:styleId="18">
    <w:name w:val="TableGrid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9">
    <w:name w:val="列出段落2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F4E7A-7C6F-469B-9FCA-0F15E69775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5</Pages>
  <Words>1524</Words>
  <Characters>8692</Characters>
  <Lines>72</Lines>
  <Paragraphs>20</Paragraphs>
  <ScaleCrop>false</ScaleCrop>
  <LinksUpToDate>false</LinksUpToDate>
  <CharactersWithSpaces>10196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6T10:19:00Z</dcterms:created>
  <dc:creator>lgy</dc:creator>
  <cp:lastModifiedBy>Administrator</cp:lastModifiedBy>
  <dcterms:modified xsi:type="dcterms:W3CDTF">2016-09-06T11:50:03Z</dcterms:modified>
  <dc:title>接口请求说明</dc:title>
  <cp:revision>7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